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101" w:tblpY="70"/>
        <w:tblW w:w="988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6804"/>
      </w:tblGrid>
      <w:tr w:rsidR="00C97A46" w:rsidRPr="00C97A46" w14:paraId="5C6F8C9C" w14:textId="77777777" w:rsidTr="00A80CC6">
        <w:trPr>
          <w:trHeight w:val="699"/>
        </w:trPr>
        <w:tc>
          <w:tcPr>
            <w:tcW w:w="3085" w:type="dxa"/>
          </w:tcPr>
          <w:p w14:paraId="452AB3EC" w14:textId="77777777" w:rsidR="00C97A46" w:rsidRPr="000B5834" w:rsidRDefault="00C5303D" w:rsidP="00A321C7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4"/>
                <w:szCs w:val="32"/>
              </w:rPr>
            </w:pPr>
            <w:r>
              <w:rPr>
                <w:rFonts w:ascii="Times New Roman" w:eastAsia="Batang" w:hAnsi="Times New Roman"/>
                <w:b/>
                <w:noProof/>
                <w:sz w:val="24"/>
                <w:szCs w:val="32"/>
              </w:rPr>
              <w:drawing>
                <wp:inline distT="0" distB="0" distL="0" distR="0" wp14:anchorId="0E38A71C" wp14:editId="2E6F8988">
                  <wp:extent cx="1821815" cy="588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7-09 at 11.07.16 PM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15" cy="58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2452FF7" w14:textId="77777777" w:rsidR="0034294B" w:rsidRPr="00711B8F" w:rsidRDefault="00DE2918" w:rsidP="0034294B">
            <w:pPr>
              <w:spacing w:after="0"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E2918">
              <w:rPr>
                <w:rFonts w:ascii="Times New Roman" w:hAnsi="Times New Roman"/>
                <w:b/>
                <w:sz w:val="26"/>
                <w:szCs w:val="26"/>
                <w:lang w:val="en-GB"/>
              </w:rPr>
              <w:t>ARABICA VIET NAM TECHNOLOGY APPLICATION JOINT STOCK COMPANY</w:t>
            </w:r>
          </w:p>
          <w:p w14:paraId="034DD84C" w14:textId="77777777" w:rsidR="000B5834" w:rsidRPr="000B5834" w:rsidRDefault="0034294B" w:rsidP="000262A6">
            <w:pPr>
              <w:spacing w:after="0" w:line="288" w:lineRule="auto"/>
              <w:jc w:val="center"/>
              <w:rPr>
                <w:rFonts w:ascii="Times New Roman" w:eastAsia="Batang" w:hAnsi="Times New Roman"/>
                <w:b/>
                <w:sz w:val="28"/>
                <w:szCs w:val="32"/>
              </w:rPr>
            </w:pPr>
            <w:r>
              <w:rPr>
                <w:rFonts w:ascii="Times New Roman" w:eastAsia="Batang" w:hAnsi="Times New Roman"/>
                <w:b/>
                <w:sz w:val="24"/>
                <w:szCs w:val="32"/>
              </w:rPr>
              <w:t>Address</w:t>
            </w:r>
            <w:r w:rsidR="00C97A46" w:rsidRPr="000B5834">
              <w:rPr>
                <w:rFonts w:ascii="Times New Roman" w:eastAsia="Batang" w:hAnsi="Times New Roman"/>
                <w:b/>
                <w:sz w:val="24"/>
                <w:szCs w:val="32"/>
              </w:rPr>
              <w:t>: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 xml:space="preserve"> 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2nd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F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oor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N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umber 2F,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A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 xml:space="preserve">lley 200, Vinh Hung </w:t>
            </w:r>
            <w:r w:rsidR="00230496">
              <w:rPr>
                <w:rFonts w:ascii="Times New Roman" w:eastAsia="Batang" w:hAnsi="Times New Roman"/>
                <w:b/>
                <w:sz w:val="24"/>
                <w:szCs w:val="32"/>
                <w:lang w:val="vi-VN"/>
              </w:rPr>
              <w:t>S</w:t>
            </w:r>
            <w:r w:rsidR="00DE2918" w:rsidRPr="00DE2918">
              <w:rPr>
                <w:rFonts w:ascii="Times New Roman" w:eastAsia="Batang" w:hAnsi="Times New Roman"/>
                <w:b/>
                <w:sz w:val="24"/>
                <w:szCs w:val="32"/>
              </w:rPr>
              <w:t>treet, Vinh Hung Ward, Hoang Mai District, Hanoi</w:t>
            </w:r>
          </w:p>
        </w:tc>
      </w:tr>
    </w:tbl>
    <w:p w14:paraId="3E7234EF" w14:textId="77777777" w:rsidR="00F40D64" w:rsidRDefault="00F40D64" w:rsidP="000D6EA2">
      <w:pPr>
        <w:spacing w:after="0" w:line="288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E6593C2" w14:textId="77777777" w:rsidR="00F40D64" w:rsidRPr="00F40D64" w:rsidRDefault="00DB2D7D" w:rsidP="00305A49">
      <w:pPr>
        <w:spacing w:after="0" w:line="288" w:lineRule="auto"/>
        <w:jc w:val="center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b/>
          <w:sz w:val="40"/>
          <w:szCs w:val="32"/>
        </w:rPr>
        <w:t>PRICE QUOTE</w:t>
      </w:r>
    </w:p>
    <w:p w14:paraId="59E258A2" w14:textId="77777777" w:rsidR="00D3164A" w:rsidRDefault="00D3164A" w:rsidP="00763FA1">
      <w:pPr>
        <w:spacing w:after="0" w:line="288" w:lineRule="auto"/>
        <w:rPr>
          <w:rFonts w:ascii="Times New Roman" w:hAnsi="Times New Roman"/>
          <w:b/>
          <w:sz w:val="32"/>
          <w:szCs w:val="32"/>
        </w:rPr>
      </w:pPr>
    </w:p>
    <w:p w14:paraId="5B6F32EA" w14:textId="00A6CD01" w:rsidR="00C97A46" w:rsidRDefault="00305A49" w:rsidP="00763FA1">
      <w:pPr>
        <w:spacing w:after="0" w:line="28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Dear</w:t>
      </w:r>
      <w:r w:rsidR="00F40D64">
        <w:rPr>
          <w:rFonts w:ascii="Times New Roman" w:hAnsi="Times New Roman"/>
          <w:b/>
          <w:sz w:val="32"/>
          <w:szCs w:val="32"/>
        </w:rPr>
        <w:t xml:space="preserve">: </w:t>
      </w:r>
      <w:r w:rsidR="00F77410" w:rsidRPr="00F77410">
        <w:rPr>
          <w:rFonts w:ascii="Times New Roman" w:hAnsi="Times New Roman"/>
          <w:b/>
          <w:sz w:val="32"/>
          <w:szCs w:val="32"/>
        </w:rPr>
        <w:t>Viettel Peru S.A.C</w:t>
      </w:r>
      <w:r w:rsidR="005164B8" w:rsidRPr="005164B8">
        <w:rPr>
          <w:rFonts w:ascii="Times New Roman" w:hAnsi="Times New Roman"/>
          <w:b/>
          <w:sz w:val="32"/>
          <w:szCs w:val="32"/>
        </w:rPr>
        <w:t xml:space="preserve"> COMPANY</w:t>
      </w:r>
      <w:r w:rsidRPr="00711B8F">
        <w:rPr>
          <w:rFonts w:ascii="Times New Roman" w:hAnsi="Times New Roman"/>
          <w:b/>
          <w:sz w:val="28"/>
          <w:szCs w:val="28"/>
        </w:rPr>
        <w:t xml:space="preserve"> </w:t>
      </w:r>
      <w:r w:rsidR="00763FA1" w:rsidRPr="00763FA1">
        <w:rPr>
          <w:rFonts w:ascii="Times New Roman" w:hAnsi="Times New Roman"/>
          <w:b/>
          <w:sz w:val="28"/>
          <w:szCs w:val="28"/>
        </w:rPr>
        <w:t>(</w:t>
      </w:r>
      <w:r w:rsidR="006B21A9">
        <w:rPr>
          <w:rFonts w:ascii="Times New Roman" w:hAnsi="Times New Roman"/>
          <w:b/>
          <w:sz w:val="28"/>
          <w:szCs w:val="28"/>
        </w:rPr>
        <w:t>BITEL</w:t>
      </w:r>
      <w:r w:rsidR="00763FA1" w:rsidRPr="00763FA1">
        <w:rPr>
          <w:rFonts w:ascii="Times New Roman" w:hAnsi="Times New Roman"/>
          <w:b/>
          <w:sz w:val="28"/>
          <w:szCs w:val="28"/>
        </w:rPr>
        <w:t>)</w:t>
      </w:r>
    </w:p>
    <w:p w14:paraId="540122B5" w14:textId="692C6B13" w:rsidR="00C97A46" w:rsidRPr="005656B2" w:rsidRDefault="00763FA1" w:rsidP="00D3164A">
      <w:pPr>
        <w:spacing w:before="120" w:after="0" w:line="288" w:lineRule="auto"/>
        <w:rPr>
          <w:rFonts w:ascii="Times New Roman" w:hAnsi="Times New Roman"/>
          <w:b/>
          <w:i/>
          <w:sz w:val="28"/>
          <w:szCs w:val="32"/>
        </w:rPr>
      </w:pPr>
      <w:r w:rsidRPr="00763FA1">
        <w:rPr>
          <w:rFonts w:ascii="Times New Roman" w:hAnsi="Times New Roman"/>
          <w:b/>
          <w:i/>
          <w:sz w:val="28"/>
          <w:szCs w:val="28"/>
        </w:rPr>
        <w:t xml:space="preserve">Project: </w:t>
      </w:r>
      <w:r w:rsidR="003555C3" w:rsidRPr="003555C3">
        <w:rPr>
          <w:rFonts w:ascii="Times New Roman" w:hAnsi="Times New Roman"/>
          <w:b/>
          <w:i/>
          <w:sz w:val="28"/>
          <w:szCs w:val="28"/>
        </w:rPr>
        <w:t>Build A Bitel Academy Portal</w:t>
      </w:r>
    </w:p>
    <w:p w14:paraId="4A9D6294" w14:textId="77777777" w:rsidR="00733D24" w:rsidRPr="00E756EE" w:rsidRDefault="00733D24" w:rsidP="00733D24">
      <w:pPr>
        <w:pStyle w:val="LightGrid-Accent31"/>
        <w:tabs>
          <w:tab w:val="left" w:pos="3795"/>
        </w:tabs>
        <w:spacing w:after="0"/>
        <w:ind w:left="1080"/>
        <w:contextualSpacing w:val="0"/>
        <w:rPr>
          <w:rFonts w:ascii="Times New Roman" w:hAnsi="Times New Roman"/>
          <w:b/>
          <w:sz w:val="24"/>
          <w:szCs w:val="24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077"/>
        <w:gridCol w:w="3118"/>
      </w:tblGrid>
      <w:tr w:rsidR="00B64412" w:rsidRPr="009473FB" w14:paraId="7B02C9BB" w14:textId="77777777" w:rsidTr="00830012">
        <w:trPr>
          <w:trHeight w:val="698"/>
        </w:trPr>
        <w:tc>
          <w:tcPr>
            <w:tcW w:w="10065" w:type="dxa"/>
            <w:gridSpan w:val="3"/>
            <w:noWrap/>
            <w:vAlign w:val="center"/>
          </w:tcPr>
          <w:p w14:paraId="28666378" w14:textId="06772A7F" w:rsidR="00B64412" w:rsidRDefault="002037C5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Software Package </w:t>
            </w:r>
            <w:r w:rsidR="00F97F5C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rice (USD)</w:t>
            </w:r>
          </w:p>
        </w:tc>
      </w:tr>
      <w:tr w:rsidR="00C93E5E" w:rsidRPr="009473FB" w14:paraId="19F2FE88" w14:textId="77777777" w:rsidTr="00830012">
        <w:trPr>
          <w:trHeight w:val="1984"/>
        </w:trPr>
        <w:tc>
          <w:tcPr>
            <w:tcW w:w="870" w:type="dxa"/>
            <w:noWrap/>
            <w:vAlign w:val="center"/>
            <w:hideMark/>
          </w:tcPr>
          <w:p w14:paraId="739A3E02" w14:textId="77777777" w:rsidR="00C93E5E" w:rsidRPr="003C7A25" w:rsidRDefault="00C93E5E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</w:rPr>
              <w:t>1</w:t>
            </w:r>
          </w:p>
        </w:tc>
        <w:tc>
          <w:tcPr>
            <w:tcW w:w="6077" w:type="dxa"/>
            <w:vAlign w:val="center"/>
            <w:hideMark/>
          </w:tcPr>
          <w:p w14:paraId="7F49D0FA" w14:textId="254CAB5D" w:rsidR="00CF347B" w:rsidRPr="00CF347B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C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ontent management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(CMS):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dd/delete new courses per game</w:t>
            </w:r>
            <w:r w:rsidR="00CF347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</w:rPr>
              <w:t>Manage the media player system inside the course</w:t>
            </w:r>
            <w:r w:rsidR="00CF347B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</w:rPr>
              <w:t>Manage weekly live pro sessions</w:t>
            </w:r>
            <w:r w:rsidR="00243B4E">
              <w:rPr>
                <w:rFonts w:ascii="Times New Roman" w:eastAsia="Batang" w:hAnsi="Times New Roman"/>
                <w:sz w:val="24"/>
                <w:szCs w:val="24"/>
              </w:rPr>
              <w:t xml:space="preserve">, </w:t>
            </w:r>
            <w:r w:rsidR="00CF347B" w:rsidRPr="00CF347B">
              <w:rPr>
                <w:rFonts w:ascii="Times New Roman" w:eastAsia="Batang" w:hAnsi="Times New Roman"/>
                <w:sz w:val="24"/>
                <w:szCs w:val="24"/>
              </w:rPr>
              <w:t>Manage subscription</w:t>
            </w:r>
            <w:r w:rsidR="00CF347B">
              <w:rPr>
                <w:rFonts w:ascii="Times New Roman" w:eastAsia="Batang" w:hAnsi="Times New Roman"/>
                <w:sz w:val="24"/>
                <w:szCs w:val="24"/>
              </w:rPr>
              <w:t xml:space="preserve"> …</w:t>
            </w:r>
          </w:p>
        </w:tc>
        <w:tc>
          <w:tcPr>
            <w:tcW w:w="3118" w:type="dxa"/>
            <w:noWrap/>
            <w:vAlign w:val="center"/>
            <w:hideMark/>
          </w:tcPr>
          <w:p w14:paraId="4DE30992" w14:textId="15448A5F" w:rsidR="00750D59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  <w:r w:rsidR="00FC2E80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5</w:t>
            </w:r>
            <w:r w:rsidR="00680BBA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</w:t>
            </w:r>
            <w:r w:rsidR="00B64412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</w:t>
            </w:r>
            <w:r w:rsidR="00C93E5E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960538" w:rsidRPr="009473FB" w14:paraId="70BD211F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3EED3686" w14:textId="212C3337" w:rsidR="00960538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2D517C26" w14:textId="65FEB7A1" w:rsidR="00960538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sz w:val="24"/>
                <w:szCs w:val="24"/>
              </w:rPr>
              <w:t>Core system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: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integrates with carrier systems such as MPS, MiBitel</w:t>
            </w:r>
          </w:p>
        </w:tc>
        <w:tc>
          <w:tcPr>
            <w:tcW w:w="3118" w:type="dxa"/>
            <w:noWrap/>
            <w:vAlign w:val="center"/>
          </w:tcPr>
          <w:p w14:paraId="2A148849" w14:textId="75AB07BD" w:rsidR="00960538" w:rsidRPr="007F2776" w:rsidRDefault="002037C5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  <w:r w:rsidR="008D2F68">
              <w:rPr>
                <w:rFonts w:ascii="Times New Roman" w:eastAsia="Batang" w:hAnsi="Times New Roman"/>
                <w:sz w:val="24"/>
                <w:szCs w:val="24"/>
              </w:rPr>
              <w:t>5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DC0AFC" w:rsidRPr="009473FB" w14:paraId="6607CD5C" w14:textId="77777777" w:rsidTr="00830012">
        <w:trPr>
          <w:trHeight w:val="1686"/>
        </w:trPr>
        <w:tc>
          <w:tcPr>
            <w:tcW w:w="870" w:type="dxa"/>
            <w:noWrap/>
            <w:vAlign w:val="center"/>
          </w:tcPr>
          <w:p w14:paraId="68948632" w14:textId="49A9BD5B" w:rsidR="00DC0AFC" w:rsidRPr="003C7A25" w:rsidRDefault="00625BE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3C7A2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6077" w:type="dxa"/>
            <w:vAlign w:val="center"/>
          </w:tcPr>
          <w:p w14:paraId="24ED23AD" w14:textId="40941BC3" w:rsidR="00DC0AFC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Webapp Portal (Website, </w:t>
            </w:r>
            <w:r w:rsidRPr="002037C5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apsite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)</w:t>
            </w:r>
          </w:p>
        </w:tc>
        <w:tc>
          <w:tcPr>
            <w:tcW w:w="3118" w:type="dxa"/>
            <w:noWrap/>
            <w:vAlign w:val="center"/>
          </w:tcPr>
          <w:p w14:paraId="387E72D3" w14:textId="6888E734" w:rsidR="00DC0AFC" w:rsidRPr="007F2776" w:rsidRDefault="008D2F68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</w:rPr>
              <w:t>2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  <w:lang w:val="vi-VN"/>
              </w:rPr>
              <w:t>,0</w:t>
            </w:r>
            <w:r w:rsidR="00097C25" w:rsidRPr="007F2776">
              <w:rPr>
                <w:rFonts w:ascii="Times New Roman" w:eastAsia="Batang" w:hAnsi="Times New Roman"/>
                <w:sz w:val="24"/>
                <w:szCs w:val="24"/>
              </w:rPr>
              <w:t>00</w:t>
            </w:r>
          </w:p>
        </w:tc>
      </w:tr>
      <w:tr w:rsidR="002037C5" w:rsidRPr="009473FB" w14:paraId="1415CE4A" w14:textId="77777777" w:rsidTr="00F97F5C">
        <w:trPr>
          <w:trHeight w:val="942"/>
        </w:trPr>
        <w:tc>
          <w:tcPr>
            <w:tcW w:w="6947" w:type="dxa"/>
            <w:gridSpan w:val="2"/>
            <w:noWrap/>
            <w:vAlign w:val="center"/>
          </w:tcPr>
          <w:p w14:paraId="53EAB4D4" w14:textId="440E33CB" w:rsidR="002037C5" w:rsidRPr="002037C5" w:rsidRDefault="002037C5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2037C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Total </w:t>
            </w:r>
          </w:p>
        </w:tc>
        <w:tc>
          <w:tcPr>
            <w:tcW w:w="3118" w:type="dxa"/>
            <w:noWrap/>
            <w:vAlign w:val="center"/>
          </w:tcPr>
          <w:p w14:paraId="43BA27B9" w14:textId="20E37A88" w:rsidR="007F2776" w:rsidRDefault="008D2F68" w:rsidP="007F2776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60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,0</w:t>
            </w:r>
            <w:r w:rsidR="007F2776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00</w:t>
            </w:r>
          </w:p>
          <w:p w14:paraId="6E281E0D" w14:textId="29D60129" w:rsidR="002037C5" w:rsidRDefault="007F2776" w:rsidP="007517E0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right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(</w:t>
            </w:r>
            <w:r w:rsidR="008D2F68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S</w:t>
            </w:r>
            <w:r w:rsidR="008D2F68" w:rsidRPr="008D2F68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xty</w:t>
            </w:r>
            <w:r w:rsidR="008D2F68" w:rsidRPr="008D2F68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housand</w:t>
            </w:r>
            <w:r w:rsidR="00830012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s</w:t>
            </w: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)</w:t>
            </w:r>
          </w:p>
        </w:tc>
      </w:tr>
      <w:tr w:rsidR="005C0A0B" w:rsidRPr="009473FB" w14:paraId="21FB97C0" w14:textId="77777777" w:rsidTr="005C0A0B">
        <w:trPr>
          <w:trHeight w:val="690"/>
        </w:trPr>
        <w:tc>
          <w:tcPr>
            <w:tcW w:w="6947" w:type="dxa"/>
            <w:gridSpan w:val="2"/>
            <w:noWrap/>
            <w:vAlign w:val="center"/>
            <w:hideMark/>
          </w:tcPr>
          <w:p w14:paraId="0037E38E" w14:textId="5E966AB8" w:rsidR="005C0A0B" w:rsidRPr="009473FB" w:rsidRDefault="005C0A0B" w:rsidP="00F97F5C">
            <w:pPr>
              <w:pStyle w:val="LightGrid-Accent31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rPr>
                <w:rFonts w:ascii="Times New Roman" w:eastAsia="Batang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P</w:t>
            </w: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roject implementation time</w:t>
            </w:r>
          </w:p>
        </w:tc>
        <w:tc>
          <w:tcPr>
            <w:tcW w:w="3118" w:type="dxa"/>
            <w:vAlign w:val="center"/>
          </w:tcPr>
          <w:p w14:paraId="66E95F58" w14:textId="376D2DB1" w:rsidR="005C0A0B" w:rsidRPr="005C0A0B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0"/>
              <w:jc w:val="center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C93E5E" w:rsidRPr="009473FB" w14:paraId="45746091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4BF95FFD" w14:textId="130F60D7" w:rsidR="00C93E5E" w:rsidRPr="004D10A2" w:rsidRDefault="00B64412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38E45270" w14:textId="7572EB9E" w:rsidR="00C93E5E" w:rsidRPr="00B64412" w:rsidRDefault="005C0A0B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Time to build software </w:t>
            </w:r>
            <w:r w:rsidR="002B7FD2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package </w:t>
            </w:r>
            <w:r w:rsidRPr="005C0A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when the conditions are guaranteed to be on schedule: hardware infrastructure, connection of core systems</w:t>
            </w:r>
          </w:p>
        </w:tc>
        <w:tc>
          <w:tcPr>
            <w:tcW w:w="3118" w:type="dxa"/>
            <w:noWrap/>
            <w:vAlign w:val="center"/>
          </w:tcPr>
          <w:p w14:paraId="2A3B7140" w14:textId="69E5CD4F" w:rsidR="00750D59" w:rsidRPr="004D10A2" w:rsidRDefault="005C0A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3 months</w:t>
            </w:r>
          </w:p>
        </w:tc>
      </w:tr>
      <w:tr w:rsidR="00F97F5C" w:rsidRPr="009473FB" w14:paraId="69DE1AF2" w14:textId="77777777" w:rsidTr="00B06A55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12A49DBF" w14:textId="36276DF7" w:rsidR="00F97F5C" w:rsidRPr="00CD64F3" w:rsidRDefault="00CD64F3" w:rsidP="00F97F5C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</w:rPr>
              <w:t>SLA Support</w:t>
            </w:r>
          </w:p>
        </w:tc>
        <w:tc>
          <w:tcPr>
            <w:tcW w:w="3118" w:type="dxa"/>
            <w:noWrap/>
            <w:vAlign w:val="center"/>
          </w:tcPr>
          <w:p w14:paraId="50445E2F" w14:textId="72213062" w:rsidR="00F97F5C" w:rsidRDefault="00F97F5C" w:rsidP="00F97F5C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5C0A0B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Period</w:t>
            </w:r>
          </w:p>
        </w:tc>
      </w:tr>
      <w:tr w:rsidR="00F97F5C" w:rsidRPr="009473FB" w14:paraId="31B366B4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08BCA902" w14:textId="7D8EB7C1" w:rsidR="00F97F5C" w:rsidRPr="004D10A2" w:rsidRDefault="00871F21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lastRenderedPageBreak/>
              <w:t>1</w:t>
            </w:r>
          </w:p>
        </w:tc>
        <w:tc>
          <w:tcPr>
            <w:tcW w:w="6077" w:type="dxa"/>
            <w:vAlign w:val="center"/>
          </w:tcPr>
          <w:p w14:paraId="48AC6534" w14:textId="470F5D58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Free 12 months warranty since signing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 FAC </w:t>
            </w:r>
          </w:p>
        </w:tc>
        <w:tc>
          <w:tcPr>
            <w:tcW w:w="3118" w:type="dxa"/>
            <w:noWrap/>
            <w:vAlign w:val="center"/>
          </w:tcPr>
          <w:p w14:paraId="18B34D91" w14:textId="6E2169B1" w:rsidR="00F97F5C" w:rsidRPr="00C1122C" w:rsidRDefault="00CD64F3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C1122C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12 Months </w:t>
            </w:r>
          </w:p>
        </w:tc>
      </w:tr>
      <w:tr w:rsidR="00CD64F3" w:rsidRPr="009473FB" w14:paraId="61373F8C" w14:textId="77777777" w:rsidTr="008F7F24">
        <w:trPr>
          <w:trHeight w:val="1265"/>
        </w:trPr>
        <w:tc>
          <w:tcPr>
            <w:tcW w:w="6947" w:type="dxa"/>
            <w:gridSpan w:val="2"/>
            <w:noWrap/>
            <w:vAlign w:val="center"/>
          </w:tcPr>
          <w:p w14:paraId="71554669" w14:textId="3800FBE2" w:rsidR="00CD64F3" w:rsidRPr="00CD64F3" w:rsidRDefault="00CD64F3" w:rsidP="00CD64F3">
            <w:pPr>
              <w:pStyle w:val="ListParagraph"/>
              <w:numPr>
                <w:ilvl w:val="0"/>
                <w:numId w:val="57"/>
              </w:num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 w:rsidRPr="00CD64F3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Method payment</w:t>
            </w:r>
          </w:p>
        </w:tc>
        <w:tc>
          <w:tcPr>
            <w:tcW w:w="3118" w:type="dxa"/>
            <w:noWrap/>
            <w:vAlign w:val="center"/>
          </w:tcPr>
          <w:p w14:paraId="6F7B1DE8" w14:textId="09CDBD03" w:rsidR="00CD64F3" w:rsidRDefault="00DC4005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T</w:t>
            </w:r>
            <w:r w:rsidRPr="00DC4005">
              <w:rPr>
                <w:rFonts w:ascii="Times New Roman" w:eastAsia="Batang" w:hAnsi="Times New Roman"/>
                <w:b/>
                <w:bCs/>
                <w:sz w:val="24"/>
                <w:szCs w:val="24"/>
                <w:lang w:val="vi-VN"/>
              </w:rPr>
              <w:t>imeline</w:t>
            </w:r>
          </w:p>
        </w:tc>
      </w:tr>
      <w:tr w:rsidR="00F97F5C" w:rsidRPr="009473FB" w14:paraId="7E974A80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1F8DB7DA" w14:textId="75ABF837" w:rsidR="00F97F5C" w:rsidRPr="004D10A2" w:rsidRDefault="00CD64F3" w:rsidP="003B2677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6077" w:type="dxa"/>
            <w:vAlign w:val="center"/>
          </w:tcPr>
          <w:p w14:paraId="1AD2DF71" w14:textId="130F65CD" w:rsidR="00F97F5C" w:rsidRPr="005C0A0B" w:rsidRDefault="00CD64F3" w:rsidP="00546EE6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70% of total Contract Price</w:t>
            </w:r>
          </w:p>
        </w:tc>
        <w:tc>
          <w:tcPr>
            <w:tcW w:w="3118" w:type="dxa"/>
            <w:noWrap/>
            <w:vAlign w:val="center"/>
          </w:tcPr>
          <w:p w14:paraId="26D2C333" w14:textId="131D722F" w:rsidR="00F97F5C" w:rsidRPr="00E635E0" w:rsidRDefault="004A370B" w:rsidP="005C0A0B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fter PAC is signed</w:t>
            </w:r>
          </w:p>
        </w:tc>
      </w:tr>
      <w:tr w:rsidR="00CD64F3" w:rsidRPr="009473FB" w14:paraId="55BEA699" w14:textId="77777777" w:rsidTr="00830012">
        <w:trPr>
          <w:trHeight w:val="1265"/>
        </w:trPr>
        <w:tc>
          <w:tcPr>
            <w:tcW w:w="870" w:type="dxa"/>
            <w:noWrap/>
            <w:vAlign w:val="center"/>
          </w:tcPr>
          <w:p w14:paraId="52C038D1" w14:textId="4B6A2F05" w:rsidR="00CD64F3" w:rsidRPr="004D10A2" w:rsidRDefault="0005372C" w:rsidP="00CD64F3">
            <w:pPr>
              <w:tabs>
                <w:tab w:val="left" w:pos="3795"/>
              </w:tabs>
              <w:spacing w:after="0" w:line="240" w:lineRule="auto"/>
              <w:jc w:val="center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D10A2">
              <w:rPr>
                <w:rFonts w:ascii="Times New Roman" w:eastAsia="Batang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6077" w:type="dxa"/>
            <w:vAlign w:val="center"/>
          </w:tcPr>
          <w:p w14:paraId="33508F88" w14:textId="78E8BCF0" w:rsidR="00CD64F3" w:rsidRDefault="00BF2B77" w:rsidP="00CD64F3">
            <w:pPr>
              <w:tabs>
                <w:tab w:val="left" w:pos="3795"/>
              </w:tabs>
              <w:spacing w:after="0" w:line="240" w:lineRule="auto"/>
              <w:jc w:val="both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3</w:t>
            </w:r>
            <w:r w:rsidR="00CD64F3">
              <w:rPr>
                <w:rFonts w:ascii="Times New Roman" w:eastAsia="Batang" w:hAnsi="Times New Roman"/>
                <w:sz w:val="24"/>
                <w:szCs w:val="24"/>
                <w:lang w:val="vi-VN"/>
              </w:rPr>
              <w:t>0% of total Contract Price</w:t>
            </w:r>
          </w:p>
        </w:tc>
        <w:tc>
          <w:tcPr>
            <w:tcW w:w="3118" w:type="dxa"/>
            <w:noWrap/>
            <w:vAlign w:val="center"/>
          </w:tcPr>
          <w:p w14:paraId="349F1392" w14:textId="0EDFBC11" w:rsidR="00CD64F3" w:rsidRPr="00E635E0" w:rsidRDefault="004A370B" w:rsidP="00CD64F3">
            <w:pPr>
              <w:pStyle w:val="LightGrid-Accent31"/>
              <w:tabs>
                <w:tab w:val="left" w:pos="3795"/>
              </w:tabs>
              <w:spacing w:after="0" w:line="240" w:lineRule="auto"/>
              <w:ind w:left="1080"/>
              <w:rPr>
                <w:rFonts w:ascii="Times New Roman" w:eastAsia="Batang" w:hAnsi="Times New Roman"/>
                <w:sz w:val="24"/>
                <w:szCs w:val="24"/>
                <w:lang w:val="vi-VN"/>
              </w:rPr>
            </w:pP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 xml:space="preserve">After </w:t>
            </w:r>
            <w:r>
              <w:rPr>
                <w:rFonts w:ascii="Times New Roman" w:eastAsia="Batang" w:hAnsi="Times New Roman"/>
                <w:sz w:val="24"/>
                <w:szCs w:val="24"/>
                <w:lang w:val="vi-VN"/>
              </w:rPr>
              <w:t>F</w:t>
            </w:r>
            <w:r w:rsidRPr="004A370B">
              <w:rPr>
                <w:rFonts w:ascii="Times New Roman" w:eastAsia="Batang" w:hAnsi="Times New Roman"/>
                <w:sz w:val="24"/>
                <w:szCs w:val="24"/>
                <w:lang w:val="vi-VN"/>
              </w:rPr>
              <w:t>AC is signed</w:t>
            </w:r>
          </w:p>
        </w:tc>
      </w:tr>
    </w:tbl>
    <w:p w14:paraId="25ECB264" w14:textId="77777777" w:rsidR="0083083D" w:rsidRPr="0083083D" w:rsidRDefault="0083083D" w:rsidP="00BD418B">
      <w:pPr>
        <w:rPr>
          <w:rFonts w:ascii="Times New Roman" w:hAnsi="Times New Roman"/>
          <w:b/>
          <w:sz w:val="2"/>
          <w:szCs w:val="2"/>
        </w:rPr>
      </w:pPr>
    </w:p>
    <w:p w14:paraId="5847A13F" w14:textId="2E7A53C7" w:rsidR="00BD418B" w:rsidRPr="008B4025" w:rsidRDefault="00BD418B" w:rsidP="00BD418B">
      <w:pPr>
        <w:rPr>
          <w:rFonts w:ascii="Times New Roman" w:hAnsi="Times New Roman"/>
          <w:bCs/>
          <w:sz w:val="24"/>
          <w:szCs w:val="24"/>
        </w:rPr>
      </w:pPr>
      <w:r w:rsidRPr="00015AA7">
        <w:rPr>
          <w:rFonts w:ascii="Times New Roman" w:hAnsi="Times New Roman"/>
          <w:b/>
          <w:sz w:val="24"/>
          <w:szCs w:val="24"/>
        </w:rPr>
        <w:t>Note</w:t>
      </w:r>
      <w:r w:rsidRPr="00015AA7">
        <w:rPr>
          <w:rFonts w:ascii="Times New Roman" w:hAnsi="Times New Roman"/>
          <w:b/>
          <w:sz w:val="24"/>
          <w:szCs w:val="24"/>
          <w:lang w:val="vi-VN"/>
        </w:rPr>
        <w:t>:</w:t>
      </w:r>
      <w:r>
        <w:rPr>
          <w:rFonts w:ascii="Times New Roman" w:hAnsi="Times New Roman"/>
          <w:bCs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- </w:t>
      </w:r>
      <w:r w:rsidRPr="00015AA7">
        <w:rPr>
          <w:rFonts w:ascii="Times New Roman" w:hAnsi="Times New Roman"/>
          <w:bCs/>
          <w:sz w:val="24"/>
          <w:szCs w:val="24"/>
        </w:rPr>
        <w:t>Quoted pricing does not include any taxes</w:t>
      </w:r>
      <w:r>
        <w:rPr>
          <w:rFonts w:ascii="Times New Roman" w:hAnsi="Times New Roman"/>
          <w:bCs/>
          <w:sz w:val="24"/>
          <w:szCs w:val="24"/>
          <w:lang w:val="vi-VN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3172E647" w14:textId="77777777" w:rsidR="00301E0C" w:rsidRDefault="00301E0C" w:rsidP="0083083D">
      <w:pPr>
        <w:rPr>
          <w:rFonts w:ascii="Times New Roman" w:hAnsi="Times New Roman"/>
          <w:b/>
          <w:sz w:val="24"/>
          <w:szCs w:val="24"/>
        </w:rPr>
      </w:pPr>
    </w:p>
    <w:p w14:paraId="6A2E5325" w14:textId="43316C10" w:rsidR="00494C37" w:rsidRDefault="00494C37" w:rsidP="008B4025">
      <w:pPr>
        <w:jc w:val="center"/>
        <w:rPr>
          <w:rFonts w:ascii="Times New Roman" w:hAnsi="Times New Roman"/>
          <w:b/>
          <w:sz w:val="24"/>
          <w:szCs w:val="24"/>
        </w:rPr>
      </w:pPr>
    </w:p>
    <w:sectPr w:rsidR="00494C37" w:rsidSect="00AC2A3F">
      <w:pgSz w:w="11907" w:h="16839" w:code="9"/>
      <w:pgMar w:top="851" w:right="1440" w:bottom="709" w:left="1440" w:header="720" w:footer="11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13B0A" w14:textId="77777777" w:rsidR="00DD5280" w:rsidRDefault="00DD5280">
      <w:pPr>
        <w:spacing w:after="0" w:line="240" w:lineRule="auto"/>
      </w:pPr>
      <w:r>
        <w:separator/>
      </w:r>
    </w:p>
  </w:endnote>
  <w:endnote w:type="continuationSeparator" w:id="0">
    <w:p w14:paraId="284E0538" w14:textId="77777777" w:rsidR="00DD5280" w:rsidRDefault="00DD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20B0604020202020204"/>
    <w:charset w:val="86"/>
    <w:family w:val="roman"/>
    <w:notTrueType/>
    <w:pitch w:val="default"/>
    <w:sig w:usb0="00000000" w:usb1="080E0000" w:usb2="00000010" w:usb3="00000000" w:csb0="0004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Arial">
    <w:altName w:val="Calibri"/>
    <w:panose1 w:val="020B0604020202020204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3C1D" w14:textId="77777777" w:rsidR="00DD5280" w:rsidRDefault="00DD5280">
      <w:pPr>
        <w:spacing w:after="0" w:line="240" w:lineRule="auto"/>
      </w:pPr>
      <w:r>
        <w:separator/>
      </w:r>
    </w:p>
  </w:footnote>
  <w:footnote w:type="continuationSeparator" w:id="0">
    <w:p w14:paraId="032F9FDA" w14:textId="77777777" w:rsidR="00DD5280" w:rsidRDefault="00DD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76BD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E3535"/>
    <w:multiLevelType w:val="multilevel"/>
    <w:tmpl w:val="DF32399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C268E8"/>
    <w:multiLevelType w:val="hybridMultilevel"/>
    <w:tmpl w:val="D29060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8C4E89"/>
    <w:multiLevelType w:val="hybridMultilevel"/>
    <w:tmpl w:val="A1B04F02"/>
    <w:lvl w:ilvl="0" w:tplc="0362227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A70D9"/>
    <w:multiLevelType w:val="hybridMultilevel"/>
    <w:tmpl w:val="FE86F1F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A41E4F"/>
    <w:multiLevelType w:val="hybridMultilevel"/>
    <w:tmpl w:val="FAF08B14"/>
    <w:lvl w:ilvl="0" w:tplc="338269A6">
      <w:numFmt w:val="bullet"/>
      <w:lvlText w:val="-"/>
      <w:lvlJc w:val="left"/>
      <w:pPr>
        <w:ind w:left="785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0CB93D3D"/>
    <w:multiLevelType w:val="multilevel"/>
    <w:tmpl w:val="3E62947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DCE3BC5"/>
    <w:multiLevelType w:val="hybridMultilevel"/>
    <w:tmpl w:val="79A07EAE"/>
    <w:lvl w:ilvl="0" w:tplc="04090017">
      <w:start w:val="1"/>
      <w:numFmt w:val="lowerLetter"/>
      <w:lvlText w:val="%1)"/>
      <w:lvlJc w:val="left"/>
      <w:pPr>
        <w:ind w:left="1898" w:hanging="360"/>
      </w:pPr>
    </w:lvl>
    <w:lvl w:ilvl="1" w:tplc="04090019" w:tentative="1">
      <w:start w:val="1"/>
      <w:numFmt w:val="lowerLetter"/>
      <w:lvlText w:val="%2."/>
      <w:lvlJc w:val="left"/>
      <w:pPr>
        <w:ind w:left="2618" w:hanging="360"/>
      </w:pPr>
    </w:lvl>
    <w:lvl w:ilvl="2" w:tplc="0409001B" w:tentative="1">
      <w:start w:val="1"/>
      <w:numFmt w:val="lowerRoman"/>
      <w:lvlText w:val="%3."/>
      <w:lvlJc w:val="right"/>
      <w:pPr>
        <w:ind w:left="3338" w:hanging="180"/>
      </w:pPr>
    </w:lvl>
    <w:lvl w:ilvl="3" w:tplc="0409000F" w:tentative="1">
      <w:start w:val="1"/>
      <w:numFmt w:val="decimal"/>
      <w:lvlText w:val="%4."/>
      <w:lvlJc w:val="left"/>
      <w:pPr>
        <w:ind w:left="4058" w:hanging="360"/>
      </w:pPr>
    </w:lvl>
    <w:lvl w:ilvl="4" w:tplc="04090019" w:tentative="1">
      <w:start w:val="1"/>
      <w:numFmt w:val="lowerLetter"/>
      <w:lvlText w:val="%5."/>
      <w:lvlJc w:val="left"/>
      <w:pPr>
        <w:ind w:left="4778" w:hanging="360"/>
      </w:pPr>
    </w:lvl>
    <w:lvl w:ilvl="5" w:tplc="0409001B" w:tentative="1">
      <w:start w:val="1"/>
      <w:numFmt w:val="lowerRoman"/>
      <w:lvlText w:val="%6."/>
      <w:lvlJc w:val="right"/>
      <w:pPr>
        <w:ind w:left="5498" w:hanging="180"/>
      </w:pPr>
    </w:lvl>
    <w:lvl w:ilvl="6" w:tplc="0409000F" w:tentative="1">
      <w:start w:val="1"/>
      <w:numFmt w:val="decimal"/>
      <w:lvlText w:val="%7."/>
      <w:lvlJc w:val="left"/>
      <w:pPr>
        <w:ind w:left="6218" w:hanging="360"/>
      </w:pPr>
    </w:lvl>
    <w:lvl w:ilvl="7" w:tplc="04090019" w:tentative="1">
      <w:start w:val="1"/>
      <w:numFmt w:val="lowerLetter"/>
      <w:lvlText w:val="%8."/>
      <w:lvlJc w:val="left"/>
      <w:pPr>
        <w:ind w:left="6938" w:hanging="360"/>
      </w:pPr>
    </w:lvl>
    <w:lvl w:ilvl="8" w:tplc="0409001B" w:tentative="1">
      <w:start w:val="1"/>
      <w:numFmt w:val="lowerRoman"/>
      <w:lvlText w:val="%9."/>
      <w:lvlJc w:val="right"/>
      <w:pPr>
        <w:ind w:left="7658" w:hanging="180"/>
      </w:pPr>
    </w:lvl>
  </w:abstractNum>
  <w:abstractNum w:abstractNumId="8" w15:restartNumberingAfterBreak="0">
    <w:nsid w:val="0F33454F"/>
    <w:multiLevelType w:val="multilevel"/>
    <w:tmpl w:val="661A532E"/>
    <w:lvl w:ilvl="0">
      <w:start w:val="1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9" w15:restartNumberingAfterBreak="0">
    <w:nsid w:val="0FB30A57"/>
    <w:multiLevelType w:val="hybridMultilevel"/>
    <w:tmpl w:val="65CCE0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DA1464"/>
    <w:multiLevelType w:val="hybridMultilevel"/>
    <w:tmpl w:val="D0BAEF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9563106"/>
    <w:multiLevelType w:val="multilevel"/>
    <w:tmpl w:val="F80CA83C"/>
    <w:lvl w:ilvl="0">
      <w:start w:val="1"/>
      <w:numFmt w:val="decimal"/>
      <w:lvlText w:val="ARTICLE %1."/>
      <w:lvlJc w:val="left"/>
      <w:pPr>
        <w:tabs>
          <w:tab w:val="num" w:pos="1004"/>
        </w:tabs>
        <w:ind w:left="1004" w:hanging="720"/>
      </w:pPr>
      <w:rPr>
        <w:rFonts w:ascii="Times New Roman" w:hAnsi="Times New Roman" w:hint="default"/>
        <w:b/>
        <w:sz w:val="26"/>
        <w:szCs w:val="2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lowerLetter"/>
      <w:lvlText w:val="%3)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0">
    <w:nsid w:val="1C8A1E98"/>
    <w:multiLevelType w:val="hybridMultilevel"/>
    <w:tmpl w:val="EF8EA3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E2A58DA"/>
    <w:multiLevelType w:val="hybridMultilevel"/>
    <w:tmpl w:val="BB44B11C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1E38028C"/>
    <w:multiLevelType w:val="hybridMultilevel"/>
    <w:tmpl w:val="6986A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20837"/>
    <w:multiLevelType w:val="hybridMultilevel"/>
    <w:tmpl w:val="ACB89BF4"/>
    <w:lvl w:ilvl="0" w:tplc="E88869C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24589"/>
    <w:multiLevelType w:val="hybridMultilevel"/>
    <w:tmpl w:val="FBC08F6A"/>
    <w:lvl w:ilvl="0" w:tplc="6B783EE4">
      <w:start w:val="3"/>
      <w:numFmt w:val="bullet"/>
      <w:lvlText w:val="-"/>
      <w:lvlJc w:val="left"/>
      <w:pPr>
        <w:ind w:left="360" w:hanging="360"/>
      </w:pPr>
      <w:rPr>
        <w:rFonts w:ascii="Book Antiqua" w:eastAsia="Times New Roman" w:hAnsi="Book Antiqua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8CD0A4B"/>
    <w:multiLevelType w:val="multilevel"/>
    <w:tmpl w:val="E29AA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2C543BF1"/>
    <w:multiLevelType w:val="hybridMultilevel"/>
    <w:tmpl w:val="8BB88AA8"/>
    <w:lvl w:ilvl="0" w:tplc="BCB048C4">
      <w:start w:val="1"/>
      <w:numFmt w:val="decimal"/>
      <w:pStyle w:val="Heading2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13445"/>
    <w:multiLevelType w:val="hybridMultilevel"/>
    <w:tmpl w:val="14660A04"/>
    <w:lvl w:ilvl="0" w:tplc="6F70769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EE1317F"/>
    <w:multiLevelType w:val="hybridMultilevel"/>
    <w:tmpl w:val="D1DA481E"/>
    <w:lvl w:ilvl="0" w:tplc="58A2BA08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142289"/>
    <w:multiLevelType w:val="hybridMultilevel"/>
    <w:tmpl w:val="6C6CD34E"/>
    <w:lvl w:ilvl="0" w:tplc="5FAC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C153F"/>
    <w:multiLevelType w:val="hybridMultilevel"/>
    <w:tmpl w:val="C00282F4"/>
    <w:lvl w:ilvl="0" w:tplc="643CE3E2">
      <w:start w:val="1"/>
      <w:numFmt w:val="bullet"/>
      <w:lvlText w:val="-"/>
      <w:lvlJc w:val="left"/>
      <w:pPr>
        <w:ind w:left="1800" w:hanging="360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54272F7"/>
    <w:multiLevelType w:val="hybridMultilevel"/>
    <w:tmpl w:val="759075F0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 w15:restartNumberingAfterBreak="0">
    <w:nsid w:val="38C33EA8"/>
    <w:multiLevelType w:val="hybridMultilevel"/>
    <w:tmpl w:val="3542A458"/>
    <w:lvl w:ilvl="0" w:tplc="698482FA">
      <w:start w:val="1"/>
      <w:numFmt w:val="decimal"/>
      <w:lvlText w:val="1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97E5761"/>
    <w:multiLevelType w:val="hybridMultilevel"/>
    <w:tmpl w:val="616CF37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6" w15:restartNumberingAfterBreak="0">
    <w:nsid w:val="39C1562E"/>
    <w:multiLevelType w:val="multilevel"/>
    <w:tmpl w:val="D428B488"/>
    <w:lvl w:ilvl="0">
      <w:start w:val="13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AE47809"/>
    <w:multiLevelType w:val="hybridMultilevel"/>
    <w:tmpl w:val="7F08B58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DC61BF5"/>
    <w:multiLevelType w:val="hybridMultilevel"/>
    <w:tmpl w:val="B3CE6B30"/>
    <w:lvl w:ilvl="0" w:tplc="04B25A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B97E4D"/>
    <w:multiLevelType w:val="multilevel"/>
    <w:tmpl w:val="9618A2A6"/>
    <w:lvl w:ilvl="0">
      <w:start w:val="1"/>
      <w:numFmt w:val="decimal"/>
      <w:pStyle w:val="FigureCarCarCarCarCar"/>
      <w:lvlText w:val="Figure %1: "/>
      <w:lvlJc w:val="left"/>
      <w:pPr>
        <w:tabs>
          <w:tab w:val="num" w:pos="3263"/>
        </w:tabs>
        <w:ind w:left="3119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43026BB6"/>
    <w:multiLevelType w:val="hybridMultilevel"/>
    <w:tmpl w:val="CAE444CC"/>
    <w:lvl w:ilvl="0" w:tplc="1BBC5802">
      <w:start w:val="1"/>
      <w:numFmt w:val="decimal"/>
      <w:lvlText w:val="8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314FCC"/>
    <w:multiLevelType w:val="hybridMultilevel"/>
    <w:tmpl w:val="F83A49C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5615A03"/>
    <w:multiLevelType w:val="hybridMultilevel"/>
    <w:tmpl w:val="EEEEE9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9E5065"/>
    <w:multiLevelType w:val="hybridMultilevel"/>
    <w:tmpl w:val="11D6ACF0"/>
    <w:lvl w:ilvl="0" w:tplc="7C90184A">
      <w:start w:val="1"/>
      <w:numFmt w:val="decimal"/>
      <w:lvlText w:val="1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479F6B1E"/>
    <w:multiLevelType w:val="multilevel"/>
    <w:tmpl w:val="917478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4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CD3743D"/>
    <w:multiLevelType w:val="multilevel"/>
    <w:tmpl w:val="459CC6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6" w15:restartNumberingAfterBreak="0">
    <w:nsid w:val="4E2A5EA4"/>
    <w:multiLevelType w:val="hybridMultilevel"/>
    <w:tmpl w:val="95928FEC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7" w15:restartNumberingAfterBreak="0">
    <w:nsid w:val="4E8A3B29"/>
    <w:multiLevelType w:val="hybridMultilevel"/>
    <w:tmpl w:val="9B5CC7AE"/>
    <w:lvl w:ilvl="0" w:tplc="234ED9E4">
      <w:start w:val="1"/>
      <w:numFmt w:val="decimal"/>
      <w:lvlText w:val="9.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8" w15:restartNumberingAfterBreak="0">
    <w:nsid w:val="508B2265"/>
    <w:multiLevelType w:val="hybridMultilevel"/>
    <w:tmpl w:val="D4D2FC20"/>
    <w:lvl w:ilvl="0" w:tplc="7F74E9D2">
      <w:start w:val="1"/>
      <w:numFmt w:val="decimal"/>
      <w:lvlText w:val="1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32031AB"/>
    <w:multiLevelType w:val="hybridMultilevel"/>
    <w:tmpl w:val="7A4C3AB0"/>
    <w:lvl w:ilvl="0" w:tplc="DCC620BE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6C5124"/>
    <w:multiLevelType w:val="multilevel"/>
    <w:tmpl w:val="913C3A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57342FF9"/>
    <w:multiLevelType w:val="hybridMultilevel"/>
    <w:tmpl w:val="17AED7A8"/>
    <w:lvl w:ilvl="0" w:tplc="4C48D6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3770E8"/>
    <w:multiLevelType w:val="hybridMultilevel"/>
    <w:tmpl w:val="6E0E8DDE"/>
    <w:lvl w:ilvl="0" w:tplc="0044946E">
      <w:start w:val="1"/>
      <w:numFmt w:val="decimal"/>
      <w:lvlText w:val="4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5CCF3C21"/>
    <w:multiLevelType w:val="hybridMultilevel"/>
    <w:tmpl w:val="C310ED82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 w15:restartNumberingAfterBreak="0">
    <w:nsid w:val="62036553"/>
    <w:multiLevelType w:val="hybridMultilevel"/>
    <w:tmpl w:val="916C5C70"/>
    <w:lvl w:ilvl="0" w:tplc="643CE3E2">
      <w:start w:val="1"/>
      <w:numFmt w:val="bullet"/>
      <w:lvlText w:val="-"/>
      <w:lvlJc w:val="left"/>
      <w:pPr>
        <w:ind w:left="78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5" w15:restartNumberingAfterBreak="0">
    <w:nsid w:val="6A325AF8"/>
    <w:multiLevelType w:val="hybridMultilevel"/>
    <w:tmpl w:val="4772623E"/>
    <w:lvl w:ilvl="0" w:tplc="425C0E3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D2FF5"/>
    <w:multiLevelType w:val="hybridMultilevel"/>
    <w:tmpl w:val="DDF0CC2A"/>
    <w:lvl w:ilvl="0" w:tplc="643CE3E2">
      <w:start w:val="1"/>
      <w:numFmt w:val="bullet"/>
      <w:lvlText w:val="-"/>
      <w:lvlJc w:val="left"/>
      <w:pPr>
        <w:ind w:left="1570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2290" w:hanging="360"/>
      </w:pPr>
    </w:lvl>
    <w:lvl w:ilvl="2" w:tplc="FFFFFFFF" w:tentative="1">
      <w:start w:val="1"/>
      <w:numFmt w:val="lowerRoman"/>
      <w:lvlText w:val="%3."/>
      <w:lvlJc w:val="right"/>
      <w:pPr>
        <w:ind w:left="3010" w:hanging="180"/>
      </w:pPr>
    </w:lvl>
    <w:lvl w:ilvl="3" w:tplc="FFFFFFFF" w:tentative="1">
      <w:start w:val="1"/>
      <w:numFmt w:val="decimal"/>
      <w:lvlText w:val="%4."/>
      <w:lvlJc w:val="left"/>
      <w:pPr>
        <w:ind w:left="3730" w:hanging="360"/>
      </w:pPr>
    </w:lvl>
    <w:lvl w:ilvl="4" w:tplc="FFFFFFFF" w:tentative="1">
      <w:start w:val="1"/>
      <w:numFmt w:val="lowerLetter"/>
      <w:lvlText w:val="%5."/>
      <w:lvlJc w:val="left"/>
      <w:pPr>
        <w:ind w:left="4450" w:hanging="360"/>
      </w:pPr>
    </w:lvl>
    <w:lvl w:ilvl="5" w:tplc="FFFFFFFF" w:tentative="1">
      <w:start w:val="1"/>
      <w:numFmt w:val="lowerRoman"/>
      <w:lvlText w:val="%6."/>
      <w:lvlJc w:val="right"/>
      <w:pPr>
        <w:ind w:left="5170" w:hanging="180"/>
      </w:pPr>
    </w:lvl>
    <w:lvl w:ilvl="6" w:tplc="FFFFFFFF" w:tentative="1">
      <w:start w:val="1"/>
      <w:numFmt w:val="decimal"/>
      <w:lvlText w:val="%7."/>
      <w:lvlJc w:val="left"/>
      <w:pPr>
        <w:ind w:left="5890" w:hanging="360"/>
      </w:pPr>
    </w:lvl>
    <w:lvl w:ilvl="7" w:tplc="FFFFFFFF" w:tentative="1">
      <w:start w:val="1"/>
      <w:numFmt w:val="lowerLetter"/>
      <w:lvlText w:val="%8."/>
      <w:lvlJc w:val="left"/>
      <w:pPr>
        <w:ind w:left="6610" w:hanging="360"/>
      </w:pPr>
    </w:lvl>
    <w:lvl w:ilvl="8" w:tplc="FFFFFFFF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7" w15:restartNumberingAfterBreak="0">
    <w:nsid w:val="6D2D21C4"/>
    <w:multiLevelType w:val="hybridMultilevel"/>
    <w:tmpl w:val="297E3F64"/>
    <w:lvl w:ilvl="0" w:tplc="04090017">
      <w:start w:val="1"/>
      <w:numFmt w:val="lowerLetter"/>
      <w:lvlText w:val="%1)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8" w15:restartNumberingAfterBreak="0">
    <w:nsid w:val="6D790E99"/>
    <w:multiLevelType w:val="hybridMultilevel"/>
    <w:tmpl w:val="B6B830D2"/>
    <w:lvl w:ilvl="0" w:tplc="7E340868">
      <w:start w:val="1"/>
      <w:numFmt w:val="decimal"/>
      <w:lvlText w:val="2.%1."/>
      <w:lvlJc w:val="left"/>
      <w:pPr>
        <w:ind w:left="0" w:hanging="360"/>
      </w:pPr>
      <w:rPr>
        <w:rFonts w:hint="default"/>
      </w:rPr>
    </w:lvl>
    <w:lvl w:ilvl="1" w:tplc="643CE3E2">
      <w:start w:val="1"/>
      <w:numFmt w:val="bullet"/>
      <w:lvlText w:val="-"/>
      <w:lvlJc w:val="left"/>
      <w:pPr>
        <w:ind w:left="660" w:hanging="360"/>
      </w:pPr>
      <w:rPr>
        <w:rFonts w:ascii="Verdana" w:hAnsi="Verdana" w:hint="default"/>
      </w:rPr>
    </w:lvl>
    <w:lvl w:ilvl="2" w:tplc="4F4A1F56">
      <w:numFmt w:val="bullet"/>
      <w:lvlText w:val=""/>
      <w:lvlJc w:val="left"/>
      <w:pPr>
        <w:ind w:left="13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360"/>
      </w:pPr>
    </w:lvl>
    <w:lvl w:ilvl="4" w:tplc="04090019" w:tentative="1">
      <w:start w:val="1"/>
      <w:numFmt w:val="lowerLetter"/>
      <w:lvlText w:val="%5."/>
      <w:lvlJc w:val="left"/>
      <w:pPr>
        <w:ind w:left="2820" w:hanging="360"/>
      </w:pPr>
    </w:lvl>
    <w:lvl w:ilvl="5" w:tplc="0409001B" w:tentative="1">
      <w:start w:val="1"/>
      <w:numFmt w:val="lowerRoman"/>
      <w:lvlText w:val="%6."/>
      <w:lvlJc w:val="right"/>
      <w:pPr>
        <w:ind w:left="3540" w:hanging="180"/>
      </w:pPr>
    </w:lvl>
    <w:lvl w:ilvl="6" w:tplc="0409000F" w:tentative="1">
      <w:start w:val="1"/>
      <w:numFmt w:val="decimal"/>
      <w:lvlText w:val="%7."/>
      <w:lvlJc w:val="left"/>
      <w:pPr>
        <w:ind w:left="4260" w:hanging="360"/>
      </w:pPr>
    </w:lvl>
    <w:lvl w:ilvl="7" w:tplc="04090019" w:tentative="1">
      <w:start w:val="1"/>
      <w:numFmt w:val="lowerLetter"/>
      <w:lvlText w:val="%8."/>
      <w:lvlJc w:val="left"/>
      <w:pPr>
        <w:ind w:left="4980" w:hanging="360"/>
      </w:pPr>
    </w:lvl>
    <w:lvl w:ilvl="8" w:tplc="0409001B" w:tentative="1">
      <w:start w:val="1"/>
      <w:numFmt w:val="lowerRoman"/>
      <w:lvlText w:val="%9."/>
      <w:lvlJc w:val="right"/>
      <w:pPr>
        <w:ind w:left="5700" w:hanging="180"/>
      </w:pPr>
    </w:lvl>
  </w:abstractNum>
  <w:abstractNum w:abstractNumId="49" w15:restartNumberingAfterBreak="0">
    <w:nsid w:val="761F4F50"/>
    <w:multiLevelType w:val="multilevel"/>
    <w:tmpl w:val="1074968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0" w15:restartNumberingAfterBreak="0">
    <w:nsid w:val="78E65319"/>
    <w:multiLevelType w:val="hybridMultilevel"/>
    <w:tmpl w:val="7F66EF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0630C5"/>
    <w:multiLevelType w:val="multilevel"/>
    <w:tmpl w:val="7FB25D08"/>
    <w:lvl w:ilvl="0">
      <w:start w:val="8"/>
      <w:numFmt w:val="decimal"/>
      <w:lvlText w:val="%1.1"/>
      <w:lvlJc w:val="left"/>
      <w:pPr>
        <w:ind w:left="390" w:hanging="390"/>
      </w:pPr>
      <w:rPr>
        <w:rFonts w:ascii="Times New Roman" w:hAnsi="Times New Roman" w:cs="Times New Roman" w:hint="default"/>
        <w:b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6" w:hanging="1800"/>
      </w:pPr>
      <w:rPr>
        <w:rFonts w:hint="default"/>
      </w:rPr>
    </w:lvl>
  </w:abstractNum>
  <w:abstractNum w:abstractNumId="52" w15:restartNumberingAfterBreak="0">
    <w:nsid w:val="7944661D"/>
    <w:multiLevelType w:val="hybridMultilevel"/>
    <w:tmpl w:val="D04C7312"/>
    <w:lvl w:ilvl="0" w:tplc="643CE3E2">
      <w:start w:val="1"/>
      <w:numFmt w:val="bullet"/>
      <w:lvlText w:val="-"/>
      <w:lvlJc w:val="left"/>
      <w:pPr>
        <w:ind w:left="2694" w:hanging="360"/>
      </w:pPr>
      <w:rPr>
        <w:rFonts w:ascii="Verdana" w:hAnsi="Verdana" w:hint="default"/>
        <w:sz w:val="26"/>
        <w:szCs w:val="26"/>
      </w:rPr>
    </w:lvl>
    <w:lvl w:ilvl="1" w:tplc="FFFFFFFF" w:tentative="1">
      <w:start w:val="1"/>
      <w:numFmt w:val="lowerLetter"/>
      <w:lvlText w:val="%2."/>
      <w:lvlJc w:val="left"/>
      <w:pPr>
        <w:ind w:left="3414" w:hanging="360"/>
      </w:pPr>
    </w:lvl>
    <w:lvl w:ilvl="2" w:tplc="FFFFFFFF" w:tentative="1">
      <w:start w:val="1"/>
      <w:numFmt w:val="lowerRoman"/>
      <w:lvlText w:val="%3."/>
      <w:lvlJc w:val="right"/>
      <w:pPr>
        <w:ind w:left="4134" w:hanging="180"/>
      </w:pPr>
    </w:lvl>
    <w:lvl w:ilvl="3" w:tplc="FFFFFFFF" w:tentative="1">
      <w:start w:val="1"/>
      <w:numFmt w:val="decimal"/>
      <w:lvlText w:val="%4."/>
      <w:lvlJc w:val="left"/>
      <w:pPr>
        <w:ind w:left="4854" w:hanging="360"/>
      </w:pPr>
    </w:lvl>
    <w:lvl w:ilvl="4" w:tplc="FFFFFFFF" w:tentative="1">
      <w:start w:val="1"/>
      <w:numFmt w:val="lowerLetter"/>
      <w:lvlText w:val="%5."/>
      <w:lvlJc w:val="left"/>
      <w:pPr>
        <w:ind w:left="5574" w:hanging="360"/>
      </w:pPr>
    </w:lvl>
    <w:lvl w:ilvl="5" w:tplc="FFFFFFFF" w:tentative="1">
      <w:start w:val="1"/>
      <w:numFmt w:val="lowerRoman"/>
      <w:lvlText w:val="%6."/>
      <w:lvlJc w:val="right"/>
      <w:pPr>
        <w:ind w:left="6294" w:hanging="180"/>
      </w:pPr>
    </w:lvl>
    <w:lvl w:ilvl="6" w:tplc="FFFFFFFF" w:tentative="1">
      <w:start w:val="1"/>
      <w:numFmt w:val="decimal"/>
      <w:lvlText w:val="%7."/>
      <w:lvlJc w:val="left"/>
      <w:pPr>
        <w:ind w:left="7014" w:hanging="360"/>
      </w:pPr>
    </w:lvl>
    <w:lvl w:ilvl="7" w:tplc="FFFFFFFF" w:tentative="1">
      <w:start w:val="1"/>
      <w:numFmt w:val="lowerLetter"/>
      <w:lvlText w:val="%8."/>
      <w:lvlJc w:val="left"/>
      <w:pPr>
        <w:ind w:left="7734" w:hanging="360"/>
      </w:pPr>
    </w:lvl>
    <w:lvl w:ilvl="8" w:tplc="FFFFFFFF" w:tentative="1">
      <w:start w:val="1"/>
      <w:numFmt w:val="lowerRoman"/>
      <w:lvlText w:val="%9."/>
      <w:lvlJc w:val="right"/>
      <w:pPr>
        <w:ind w:left="8454" w:hanging="180"/>
      </w:pPr>
    </w:lvl>
  </w:abstractNum>
  <w:abstractNum w:abstractNumId="53" w15:restartNumberingAfterBreak="0">
    <w:nsid w:val="7A670929"/>
    <w:multiLevelType w:val="hybridMultilevel"/>
    <w:tmpl w:val="45BCAF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E5A22A6"/>
    <w:multiLevelType w:val="hybridMultilevel"/>
    <w:tmpl w:val="E7121C90"/>
    <w:lvl w:ilvl="0" w:tplc="44247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F374712"/>
    <w:multiLevelType w:val="hybridMultilevel"/>
    <w:tmpl w:val="82DA440A"/>
    <w:lvl w:ilvl="0" w:tplc="32D4431A">
      <w:numFmt w:val="bullet"/>
      <w:lvlText w:val="-"/>
      <w:lvlJc w:val="left"/>
      <w:pPr>
        <w:ind w:left="720" w:hanging="360"/>
      </w:pPr>
      <w:rPr>
        <w:rFonts w:ascii="Times New Roman" w:eastAsia="FZShuT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8"/>
  </w:num>
  <w:num w:numId="3">
    <w:abstractNumId w:val="18"/>
  </w:num>
  <w:num w:numId="4">
    <w:abstractNumId w:val="3"/>
  </w:num>
  <w:num w:numId="5">
    <w:abstractNumId w:val="39"/>
  </w:num>
  <w:num w:numId="6">
    <w:abstractNumId w:val="12"/>
  </w:num>
  <w:num w:numId="7">
    <w:abstractNumId w:val="9"/>
  </w:num>
  <w:num w:numId="8">
    <w:abstractNumId w:val="22"/>
  </w:num>
  <w:num w:numId="9">
    <w:abstractNumId w:val="37"/>
  </w:num>
  <w:num w:numId="10">
    <w:abstractNumId w:val="23"/>
  </w:num>
  <w:num w:numId="11">
    <w:abstractNumId w:val="30"/>
  </w:num>
  <w:num w:numId="12">
    <w:abstractNumId w:val="4"/>
  </w:num>
  <w:num w:numId="13">
    <w:abstractNumId w:val="47"/>
  </w:num>
  <w:num w:numId="14">
    <w:abstractNumId w:val="38"/>
  </w:num>
  <w:num w:numId="15">
    <w:abstractNumId w:val="2"/>
  </w:num>
  <w:num w:numId="16">
    <w:abstractNumId w:val="33"/>
  </w:num>
  <w:num w:numId="17">
    <w:abstractNumId w:val="45"/>
  </w:num>
  <w:num w:numId="18">
    <w:abstractNumId w:val="7"/>
  </w:num>
  <w:num w:numId="19">
    <w:abstractNumId w:val="32"/>
  </w:num>
  <w:num w:numId="20">
    <w:abstractNumId w:val="10"/>
  </w:num>
  <w:num w:numId="21">
    <w:abstractNumId w:val="20"/>
  </w:num>
  <w:num w:numId="22">
    <w:abstractNumId w:val="53"/>
  </w:num>
  <w:num w:numId="23">
    <w:abstractNumId w:val="11"/>
  </w:num>
  <w:num w:numId="24">
    <w:abstractNumId w:val="27"/>
  </w:num>
  <w:num w:numId="25">
    <w:abstractNumId w:val="24"/>
  </w:num>
  <w:num w:numId="26">
    <w:abstractNumId w:val="52"/>
  </w:num>
  <w:num w:numId="27">
    <w:abstractNumId w:val="46"/>
  </w:num>
  <w:num w:numId="28">
    <w:abstractNumId w:val="25"/>
  </w:num>
  <w:num w:numId="29">
    <w:abstractNumId w:val="44"/>
  </w:num>
  <w:num w:numId="30">
    <w:abstractNumId w:val="34"/>
  </w:num>
  <w:num w:numId="31">
    <w:abstractNumId w:val="49"/>
  </w:num>
  <w:num w:numId="32">
    <w:abstractNumId w:val="13"/>
  </w:num>
  <w:num w:numId="33">
    <w:abstractNumId w:val="43"/>
  </w:num>
  <w:num w:numId="34">
    <w:abstractNumId w:val="42"/>
  </w:num>
  <w:num w:numId="35">
    <w:abstractNumId w:val="15"/>
  </w:num>
  <w:num w:numId="36">
    <w:abstractNumId w:val="1"/>
  </w:num>
  <w:num w:numId="37">
    <w:abstractNumId w:val="6"/>
  </w:num>
  <w:num w:numId="38">
    <w:abstractNumId w:val="26"/>
  </w:num>
  <w:num w:numId="39">
    <w:abstractNumId w:val="16"/>
  </w:num>
  <w:num w:numId="40">
    <w:abstractNumId w:val="36"/>
  </w:num>
  <w:num w:numId="41">
    <w:abstractNumId w:val="31"/>
  </w:num>
  <w:num w:numId="42">
    <w:abstractNumId w:val="19"/>
  </w:num>
  <w:num w:numId="43">
    <w:abstractNumId w:val="54"/>
  </w:num>
  <w:num w:numId="44">
    <w:abstractNumId w:val="29"/>
  </w:num>
  <w:num w:numId="45">
    <w:abstractNumId w:val="55"/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</w:num>
  <w:num w:numId="49">
    <w:abstractNumId w:val="41"/>
  </w:num>
  <w:num w:numId="50">
    <w:abstractNumId w:val="14"/>
  </w:num>
  <w:num w:numId="51">
    <w:abstractNumId w:val="51"/>
  </w:num>
  <w:num w:numId="52">
    <w:abstractNumId w:val="40"/>
  </w:num>
  <w:num w:numId="53">
    <w:abstractNumId w:val="17"/>
  </w:num>
  <w:num w:numId="54">
    <w:abstractNumId w:val="0"/>
  </w:num>
  <w:num w:numId="55">
    <w:abstractNumId w:val="50"/>
  </w:num>
  <w:num w:numId="56">
    <w:abstractNumId w:val="28"/>
  </w:num>
  <w:num w:numId="57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removePersonalInformation/>
  <w:removeDateAndTime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A7"/>
    <w:rsid w:val="0000062C"/>
    <w:rsid w:val="000006FD"/>
    <w:rsid w:val="00000CF0"/>
    <w:rsid w:val="0001084B"/>
    <w:rsid w:val="00015AA7"/>
    <w:rsid w:val="00021D58"/>
    <w:rsid w:val="000262A6"/>
    <w:rsid w:val="00031F68"/>
    <w:rsid w:val="00034048"/>
    <w:rsid w:val="00035A63"/>
    <w:rsid w:val="0003711E"/>
    <w:rsid w:val="000402D4"/>
    <w:rsid w:val="00042B27"/>
    <w:rsid w:val="00042F2B"/>
    <w:rsid w:val="0005372C"/>
    <w:rsid w:val="00062614"/>
    <w:rsid w:val="0006799C"/>
    <w:rsid w:val="000721FE"/>
    <w:rsid w:val="0008131C"/>
    <w:rsid w:val="0008436A"/>
    <w:rsid w:val="00084719"/>
    <w:rsid w:val="00087B9D"/>
    <w:rsid w:val="00087C69"/>
    <w:rsid w:val="000975F5"/>
    <w:rsid w:val="00097C25"/>
    <w:rsid w:val="000A4EB8"/>
    <w:rsid w:val="000B1916"/>
    <w:rsid w:val="000B1B50"/>
    <w:rsid w:val="000B20CE"/>
    <w:rsid w:val="000B2419"/>
    <w:rsid w:val="000B5834"/>
    <w:rsid w:val="000C4162"/>
    <w:rsid w:val="000C4EA1"/>
    <w:rsid w:val="000C7784"/>
    <w:rsid w:val="000D02CF"/>
    <w:rsid w:val="000D13C2"/>
    <w:rsid w:val="000D6EA2"/>
    <w:rsid w:val="000E2D7F"/>
    <w:rsid w:val="000F3D80"/>
    <w:rsid w:val="000F52B3"/>
    <w:rsid w:val="00101044"/>
    <w:rsid w:val="0010405A"/>
    <w:rsid w:val="001042DF"/>
    <w:rsid w:val="001063E9"/>
    <w:rsid w:val="00110401"/>
    <w:rsid w:val="0011093D"/>
    <w:rsid w:val="001130B5"/>
    <w:rsid w:val="00117153"/>
    <w:rsid w:val="00126352"/>
    <w:rsid w:val="0013774C"/>
    <w:rsid w:val="0014080A"/>
    <w:rsid w:val="00146D85"/>
    <w:rsid w:val="00147920"/>
    <w:rsid w:val="00152BDB"/>
    <w:rsid w:val="00154B3E"/>
    <w:rsid w:val="00160E04"/>
    <w:rsid w:val="0016106B"/>
    <w:rsid w:val="00161AF9"/>
    <w:rsid w:val="0018684B"/>
    <w:rsid w:val="001917BA"/>
    <w:rsid w:val="00194513"/>
    <w:rsid w:val="00195031"/>
    <w:rsid w:val="001A2FA0"/>
    <w:rsid w:val="001A527C"/>
    <w:rsid w:val="001A5F89"/>
    <w:rsid w:val="001A6A92"/>
    <w:rsid w:val="001B1549"/>
    <w:rsid w:val="001B236A"/>
    <w:rsid w:val="001C1D7F"/>
    <w:rsid w:val="001C29D9"/>
    <w:rsid w:val="001C4378"/>
    <w:rsid w:val="001C4BCA"/>
    <w:rsid w:val="001D4453"/>
    <w:rsid w:val="001D5A78"/>
    <w:rsid w:val="001D7E84"/>
    <w:rsid w:val="001E45D5"/>
    <w:rsid w:val="001E7B9E"/>
    <w:rsid w:val="001F1464"/>
    <w:rsid w:val="001F2F3F"/>
    <w:rsid w:val="001F3CC9"/>
    <w:rsid w:val="001F5E9A"/>
    <w:rsid w:val="001F7B02"/>
    <w:rsid w:val="00201D67"/>
    <w:rsid w:val="0020304F"/>
    <w:rsid w:val="002037C5"/>
    <w:rsid w:val="00203B42"/>
    <w:rsid w:val="00204125"/>
    <w:rsid w:val="0020594B"/>
    <w:rsid w:val="00207228"/>
    <w:rsid w:val="00211B88"/>
    <w:rsid w:val="00212EF5"/>
    <w:rsid w:val="00213EFA"/>
    <w:rsid w:val="002163A9"/>
    <w:rsid w:val="00220B3C"/>
    <w:rsid w:val="00227FC6"/>
    <w:rsid w:val="00230496"/>
    <w:rsid w:val="00232591"/>
    <w:rsid w:val="00232C85"/>
    <w:rsid w:val="00233A4F"/>
    <w:rsid w:val="002371A9"/>
    <w:rsid w:val="002371E8"/>
    <w:rsid w:val="0024028A"/>
    <w:rsid w:val="00243B4E"/>
    <w:rsid w:val="00245521"/>
    <w:rsid w:val="00250B47"/>
    <w:rsid w:val="00251413"/>
    <w:rsid w:val="002517C1"/>
    <w:rsid w:val="00271C75"/>
    <w:rsid w:val="00271E8C"/>
    <w:rsid w:val="00273276"/>
    <w:rsid w:val="00274ACF"/>
    <w:rsid w:val="002751C6"/>
    <w:rsid w:val="0027548A"/>
    <w:rsid w:val="002854B7"/>
    <w:rsid w:val="0029124A"/>
    <w:rsid w:val="002A2FBC"/>
    <w:rsid w:val="002B6C16"/>
    <w:rsid w:val="002B7FD2"/>
    <w:rsid w:val="002C2D91"/>
    <w:rsid w:val="002C44A1"/>
    <w:rsid w:val="002C66B2"/>
    <w:rsid w:val="002C7AAF"/>
    <w:rsid w:val="002D15D0"/>
    <w:rsid w:val="002D2D58"/>
    <w:rsid w:val="002D5489"/>
    <w:rsid w:val="002E2D4C"/>
    <w:rsid w:val="002E7542"/>
    <w:rsid w:val="002F42A7"/>
    <w:rsid w:val="002F51EA"/>
    <w:rsid w:val="0030009E"/>
    <w:rsid w:val="00301E0C"/>
    <w:rsid w:val="00302C78"/>
    <w:rsid w:val="00305A49"/>
    <w:rsid w:val="003141D2"/>
    <w:rsid w:val="00320D2A"/>
    <w:rsid w:val="003237BB"/>
    <w:rsid w:val="00324EA4"/>
    <w:rsid w:val="00331CA2"/>
    <w:rsid w:val="003334A6"/>
    <w:rsid w:val="00333AE6"/>
    <w:rsid w:val="0033561E"/>
    <w:rsid w:val="003363DF"/>
    <w:rsid w:val="003378C6"/>
    <w:rsid w:val="003409FF"/>
    <w:rsid w:val="0034294B"/>
    <w:rsid w:val="00347545"/>
    <w:rsid w:val="00354C8C"/>
    <w:rsid w:val="003555C3"/>
    <w:rsid w:val="003615D1"/>
    <w:rsid w:val="0036587D"/>
    <w:rsid w:val="003710BA"/>
    <w:rsid w:val="00375F5D"/>
    <w:rsid w:val="00376678"/>
    <w:rsid w:val="0038054D"/>
    <w:rsid w:val="00386E95"/>
    <w:rsid w:val="00391293"/>
    <w:rsid w:val="003A1F42"/>
    <w:rsid w:val="003A44FB"/>
    <w:rsid w:val="003A4BF3"/>
    <w:rsid w:val="003A62DF"/>
    <w:rsid w:val="003B2677"/>
    <w:rsid w:val="003B6B64"/>
    <w:rsid w:val="003B7A4F"/>
    <w:rsid w:val="003C7A25"/>
    <w:rsid w:val="003D1F22"/>
    <w:rsid w:val="003D688B"/>
    <w:rsid w:val="003E303E"/>
    <w:rsid w:val="003E4207"/>
    <w:rsid w:val="003E56A4"/>
    <w:rsid w:val="003E5A9D"/>
    <w:rsid w:val="003F04F5"/>
    <w:rsid w:val="003F11DE"/>
    <w:rsid w:val="003F2453"/>
    <w:rsid w:val="003F6220"/>
    <w:rsid w:val="003F665C"/>
    <w:rsid w:val="003F720F"/>
    <w:rsid w:val="004014BC"/>
    <w:rsid w:val="00401BA2"/>
    <w:rsid w:val="00402733"/>
    <w:rsid w:val="0040318F"/>
    <w:rsid w:val="00403F78"/>
    <w:rsid w:val="0040566B"/>
    <w:rsid w:val="00407827"/>
    <w:rsid w:val="00412811"/>
    <w:rsid w:val="00415008"/>
    <w:rsid w:val="00415CC7"/>
    <w:rsid w:val="00424935"/>
    <w:rsid w:val="0042774A"/>
    <w:rsid w:val="004321F5"/>
    <w:rsid w:val="00442E3E"/>
    <w:rsid w:val="00447A26"/>
    <w:rsid w:val="00461A5B"/>
    <w:rsid w:val="00462FA9"/>
    <w:rsid w:val="004647FA"/>
    <w:rsid w:val="00464BF3"/>
    <w:rsid w:val="00467EA1"/>
    <w:rsid w:val="00470C62"/>
    <w:rsid w:val="00471066"/>
    <w:rsid w:val="00472424"/>
    <w:rsid w:val="004754EB"/>
    <w:rsid w:val="00480877"/>
    <w:rsid w:val="00482285"/>
    <w:rsid w:val="00482817"/>
    <w:rsid w:val="0048609F"/>
    <w:rsid w:val="0048651D"/>
    <w:rsid w:val="00490425"/>
    <w:rsid w:val="00490ED6"/>
    <w:rsid w:val="00493954"/>
    <w:rsid w:val="00494C37"/>
    <w:rsid w:val="00497513"/>
    <w:rsid w:val="004A0872"/>
    <w:rsid w:val="004A370B"/>
    <w:rsid w:val="004B2D9B"/>
    <w:rsid w:val="004B3ADB"/>
    <w:rsid w:val="004B3DCD"/>
    <w:rsid w:val="004B72C7"/>
    <w:rsid w:val="004D0619"/>
    <w:rsid w:val="004D10A2"/>
    <w:rsid w:val="004E0217"/>
    <w:rsid w:val="004E3E13"/>
    <w:rsid w:val="004E65F0"/>
    <w:rsid w:val="004E788C"/>
    <w:rsid w:val="004F1F9F"/>
    <w:rsid w:val="004F20FA"/>
    <w:rsid w:val="004F4B82"/>
    <w:rsid w:val="004F7157"/>
    <w:rsid w:val="00502404"/>
    <w:rsid w:val="00504897"/>
    <w:rsid w:val="00515C95"/>
    <w:rsid w:val="005164B8"/>
    <w:rsid w:val="0052055F"/>
    <w:rsid w:val="005323E3"/>
    <w:rsid w:val="005335F4"/>
    <w:rsid w:val="005359E7"/>
    <w:rsid w:val="00541B86"/>
    <w:rsid w:val="00545303"/>
    <w:rsid w:val="00546EE6"/>
    <w:rsid w:val="00550019"/>
    <w:rsid w:val="00552BEC"/>
    <w:rsid w:val="005542A6"/>
    <w:rsid w:val="005656B2"/>
    <w:rsid w:val="00572B64"/>
    <w:rsid w:val="00581C5F"/>
    <w:rsid w:val="00585015"/>
    <w:rsid w:val="00594224"/>
    <w:rsid w:val="005A0C03"/>
    <w:rsid w:val="005B2C1C"/>
    <w:rsid w:val="005B386F"/>
    <w:rsid w:val="005B5842"/>
    <w:rsid w:val="005B5F8C"/>
    <w:rsid w:val="005B7D37"/>
    <w:rsid w:val="005C0A0B"/>
    <w:rsid w:val="005C11B1"/>
    <w:rsid w:val="005D29D2"/>
    <w:rsid w:val="005D67BA"/>
    <w:rsid w:val="005E04BC"/>
    <w:rsid w:val="005E0EA3"/>
    <w:rsid w:val="005F3E0F"/>
    <w:rsid w:val="005F7FF1"/>
    <w:rsid w:val="006002BC"/>
    <w:rsid w:val="00600AA1"/>
    <w:rsid w:val="006131B7"/>
    <w:rsid w:val="00613F33"/>
    <w:rsid w:val="006172CC"/>
    <w:rsid w:val="006177D6"/>
    <w:rsid w:val="00623A4E"/>
    <w:rsid w:val="0062513F"/>
    <w:rsid w:val="00625BE1"/>
    <w:rsid w:val="00625C13"/>
    <w:rsid w:val="00625F97"/>
    <w:rsid w:val="00631A04"/>
    <w:rsid w:val="00633ED0"/>
    <w:rsid w:val="00635575"/>
    <w:rsid w:val="00636EFB"/>
    <w:rsid w:val="006404BF"/>
    <w:rsid w:val="00640720"/>
    <w:rsid w:val="00643CA0"/>
    <w:rsid w:val="0065030A"/>
    <w:rsid w:val="00653AB0"/>
    <w:rsid w:val="00657A94"/>
    <w:rsid w:val="006633DD"/>
    <w:rsid w:val="00664936"/>
    <w:rsid w:val="00667EDA"/>
    <w:rsid w:val="00673891"/>
    <w:rsid w:val="00674AB2"/>
    <w:rsid w:val="00676815"/>
    <w:rsid w:val="00680BBA"/>
    <w:rsid w:val="00690C02"/>
    <w:rsid w:val="00696CE7"/>
    <w:rsid w:val="006A3987"/>
    <w:rsid w:val="006A4F72"/>
    <w:rsid w:val="006A54BE"/>
    <w:rsid w:val="006A7656"/>
    <w:rsid w:val="006B01BA"/>
    <w:rsid w:val="006B151C"/>
    <w:rsid w:val="006B21A9"/>
    <w:rsid w:val="006B3FBE"/>
    <w:rsid w:val="006C2DE9"/>
    <w:rsid w:val="006C4909"/>
    <w:rsid w:val="006D0738"/>
    <w:rsid w:val="006D094F"/>
    <w:rsid w:val="006D477A"/>
    <w:rsid w:val="006D4BB3"/>
    <w:rsid w:val="006D6CDA"/>
    <w:rsid w:val="006E1F62"/>
    <w:rsid w:val="006E2A86"/>
    <w:rsid w:val="006E2E56"/>
    <w:rsid w:val="006E4E13"/>
    <w:rsid w:val="006F7B2F"/>
    <w:rsid w:val="0070114A"/>
    <w:rsid w:val="007049AE"/>
    <w:rsid w:val="007059D4"/>
    <w:rsid w:val="00705AB9"/>
    <w:rsid w:val="00711B8F"/>
    <w:rsid w:val="00717A2C"/>
    <w:rsid w:val="00722A41"/>
    <w:rsid w:val="00724671"/>
    <w:rsid w:val="00733D24"/>
    <w:rsid w:val="007364F9"/>
    <w:rsid w:val="007444B1"/>
    <w:rsid w:val="007476FF"/>
    <w:rsid w:val="00750D59"/>
    <w:rsid w:val="00750D99"/>
    <w:rsid w:val="007517E0"/>
    <w:rsid w:val="00760DC1"/>
    <w:rsid w:val="00762F68"/>
    <w:rsid w:val="00763FA1"/>
    <w:rsid w:val="007673C7"/>
    <w:rsid w:val="0077161D"/>
    <w:rsid w:val="00772D7A"/>
    <w:rsid w:val="0077314E"/>
    <w:rsid w:val="00775024"/>
    <w:rsid w:val="00775590"/>
    <w:rsid w:val="00780FF9"/>
    <w:rsid w:val="00793CCC"/>
    <w:rsid w:val="00794BB5"/>
    <w:rsid w:val="007A449E"/>
    <w:rsid w:val="007A6119"/>
    <w:rsid w:val="007B21B9"/>
    <w:rsid w:val="007C018F"/>
    <w:rsid w:val="007C31D8"/>
    <w:rsid w:val="007C61D4"/>
    <w:rsid w:val="007D2400"/>
    <w:rsid w:val="007D5122"/>
    <w:rsid w:val="007E0B1B"/>
    <w:rsid w:val="007E0FF8"/>
    <w:rsid w:val="007E4557"/>
    <w:rsid w:val="007E4564"/>
    <w:rsid w:val="007E5521"/>
    <w:rsid w:val="007E5C13"/>
    <w:rsid w:val="007E5D38"/>
    <w:rsid w:val="007F2776"/>
    <w:rsid w:val="007F2B42"/>
    <w:rsid w:val="007F41EA"/>
    <w:rsid w:val="007F450F"/>
    <w:rsid w:val="007F460B"/>
    <w:rsid w:val="007F527A"/>
    <w:rsid w:val="00800FD2"/>
    <w:rsid w:val="008034E2"/>
    <w:rsid w:val="00817D62"/>
    <w:rsid w:val="008215C8"/>
    <w:rsid w:val="00821D99"/>
    <w:rsid w:val="00830012"/>
    <w:rsid w:val="0083083D"/>
    <w:rsid w:val="00833C5A"/>
    <w:rsid w:val="008407BB"/>
    <w:rsid w:val="008429EA"/>
    <w:rsid w:val="008552B0"/>
    <w:rsid w:val="0086603B"/>
    <w:rsid w:val="008660C9"/>
    <w:rsid w:val="00871F21"/>
    <w:rsid w:val="008728B1"/>
    <w:rsid w:val="00880B4B"/>
    <w:rsid w:val="008839E0"/>
    <w:rsid w:val="00884403"/>
    <w:rsid w:val="00886235"/>
    <w:rsid w:val="00893228"/>
    <w:rsid w:val="008945C3"/>
    <w:rsid w:val="008A0B7C"/>
    <w:rsid w:val="008B045C"/>
    <w:rsid w:val="008B049B"/>
    <w:rsid w:val="008B4025"/>
    <w:rsid w:val="008B4E28"/>
    <w:rsid w:val="008C059C"/>
    <w:rsid w:val="008C1384"/>
    <w:rsid w:val="008C2ED0"/>
    <w:rsid w:val="008C4400"/>
    <w:rsid w:val="008C6B4C"/>
    <w:rsid w:val="008D2F68"/>
    <w:rsid w:val="008D5842"/>
    <w:rsid w:val="008D5B49"/>
    <w:rsid w:val="008E1FCB"/>
    <w:rsid w:val="008E7935"/>
    <w:rsid w:val="008E79E8"/>
    <w:rsid w:val="008F23C5"/>
    <w:rsid w:val="008F31C0"/>
    <w:rsid w:val="008F46AC"/>
    <w:rsid w:val="008F7444"/>
    <w:rsid w:val="00910675"/>
    <w:rsid w:val="009172BC"/>
    <w:rsid w:val="00921651"/>
    <w:rsid w:val="00926403"/>
    <w:rsid w:val="009352D1"/>
    <w:rsid w:val="00936E24"/>
    <w:rsid w:val="009406D1"/>
    <w:rsid w:val="00942CD9"/>
    <w:rsid w:val="0094336B"/>
    <w:rsid w:val="009473FB"/>
    <w:rsid w:val="00954805"/>
    <w:rsid w:val="00954E8C"/>
    <w:rsid w:val="00960538"/>
    <w:rsid w:val="00964B2B"/>
    <w:rsid w:val="00965C1F"/>
    <w:rsid w:val="00972080"/>
    <w:rsid w:val="00973EFD"/>
    <w:rsid w:val="00980902"/>
    <w:rsid w:val="00994AB2"/>
    <w:rsid w:val="0099783D"/>
    <w:rsid w:val="009A1CC4"/>
    <w:rsid w:val="009A5672"/>
    <w:rsid w:val="009A756C"/>
    <w:rsid w:val="009B320A"/>
    <w:rsid w:val="009B63AA"/>
    <w:rsid w:val="009C2459"/>
    <w:rsid w:val="009C2E70"/>
    <w:rsid w:val="009C51C3"/>
    <w:rsid w:val="009D326F"/>
    <w:rsid w:val="009D625D"/>
    <w:rsid w:val="009E2392"/>
    <w:rsid w:val="009E3ABE"/>
    <w:rsid w:val="009E64AD"/>
    <w:rsid w:val="009F0716"/>
    <w:rsid w:val="009F0D4D"/>
    <w:rsid w:val="009F38EE"/>
    <w:rsid w:val="009F4C36"/>
    <w:rsid w:val="009F704D"/>
    <w:rsid w:val="009F7111"/>
    <w:rsid w:val="009F7374"/>
    <w:rsid w:val="00A0177D"/>
    <w:rsid w:val="00A05E27"/>
    <w:rsid w:val="00A2013E"/>
    <w:rsid w:val="00A2180F"/>
    <w:rsid w:val="00A26266"/>
    <w:rsid w:val="00A26864"/>
    <w:rsid w:val="00A30BE5"/>
    <w:rsid w:val="00A321C7"/>
    <w:rsid w:val="00A33F54"/>
    <w:rsid w:val="00A45503"/>
    <w:rsid w:val="00A4748E"/>
    <w:rsid w:val="00A52225"/>
    <w:rsid w:val="00A536B0"/>
    <w:rsid w:val="00A578EC"/>
    <w:rsid w:val="00A606AA"/>
    <w:rsid w:val="00A61BD3"/>
    <w:rsid w:val="00A66465"/>
    <w:rsid w:val="00A67382"/>
    <w:rsid w:val="00A6763C"/>
    <w:rsid w:val="00A72270"/>
    <w:rsid w:val="00A72BC9"/>
    <w:rsid w:val="00A73715"/>
    <w:rsid w:val="00A76BFD"/>
    <w:rsid w:val="00A770F2"/>
    <w:rsid w:val="00A8022F"/>
    <w:rsid w:val="00A80CC6"/>
    <w:rsid w:val="00A84881"/>
    <w:rsid w:val="00A8799D"/>
    <w:rsid w:val="00A90188"/>
    <w:rsid w:val="00A91CB0"/>
    <w:rsid w:val="00A95CD6"/>
    <w:rsid w:val="00A9652A"/>
    <w:rsid w:val="00A96C56"/>
    <w:rsid w:val="00AA0173"/>
    <w:rsid w:val="00AA6B88"/>
    <w:rsid w:val="00AA7771"/>
    <w:rsid w:val="00AB7984"/>
    <w:rsid w:val="00AC2A3F"/>
    <w:rsid w:val="00AD071B"/>
    <w:rsid w:val="00AD5943"/>
    <w:rsid w:val="00AD622E"/>
    <w:rsid w:val="00AD67C0"/>
    <w:rsid w:val="00AE5417"/>
    <w:rsid w:val="00AF37C6"/>
    <w:rsid w:val="00AF4E92"/>
    <w:rsid w:val="00B0409D"/>
    <w:rsid w:val="00B1190A"/>
    <w:rsid w:val="00B1411C"/>
    <w:rsid w:val="00B17DE0"/>
    <w:rsid w:val="00B209A4"/>
    <w:rsid w:val="00B215CB"/>
    <w:rsid w:val="00B242F6"/>
    <w:rsid w:val="00B24970"/>
    <w:rsid w:val="00B27C4D"/>
    <w:rsid w:val="00B33A4E"/>
    <w:rsid w:val="00B3430A"/>
    <w:rsid w:val="00B37961"/>
    <w:rsid w:val="00B40F3B"/>
    <w:rsid w:val="00B4529E"/>
    <w:rsid w:val="00B45905"/>
    <w:rsid w:val="00B54704"/>
    <w:rsid w:val="00B55A34"/>
    <w:rsid w:val="00B55D84"/>
    <w:rsid w:val="00B6360B"/>
    <w:rsid w:val="00B64412"/>
    <w:rsid w:val="00B659D0"/>
    <w:rsid w:val="00B70060"/>
    <w:rsid w:val="00B7358A"/>
    <w:rsid w:val="00B8178A"/>
    <w:rsid w:val="00B86ABF"/>
    <w:rsid w:val="00B908FF"/>
    <w:rsid w:val="00B924AF"/>
    <w:rsid w:val="00B93BF0"/>
    <w:rsid w:val="00BA0A88"/>
    <w:rsid w:val="00BA1A20"/>
    <w:rsid w:val="00BA1E73"/>
    <w:rsid w:val="00BA4631"/>
    <w:rsid w:val="00BA6776"/>
    <w:rsid w:val="00BA77E3"/>
    <w:rsid w:val="00BB187B"/>
    <w:rsid w:val="00BB4575"/>
    <w:rsid w:val="00BC4D34"/>
    <w:rsid w:val="00BC6696"/>
    <w:rsid w:val="00BD20A7"/>
    <w:rsid w:val="00BD418B"/>
    <w:rsid w:val="00BE1E00"/>
    <w:rsid w:val="00BE640A"/>
    <w:rsid w:val="00BF2B77"/>
    <w:rsid w:val="00C018DF"/>
    <w:rsid w:val="00C10357"/>
    <w:rsid w:val="00C1122C"/>
    <w:rsid w:val="00C11310"/>
    <w:rsid w:val="00C137AA"/>
    <w:rsid w:val="00C15946"/>
    <w:rsid w:val="00C229B5"/>
    <w:rsid w:val="00C2443C"/>
    <w:rsid w:val="00C314AE"/>
    <w:rsid w:val="00C34EEA"/>
    <w:rsid w:val="00C5303D"/>
    <w:rsid w:val="00C65017"/>
    <w:rsid w:val="00C653BE"/>
    <w:rsid w:val="00C7353B"/>
    <w:rsid w:val="00C74B35"/>
    <w:rsid w:val="00C769F7"/>
    <w:rsid w:val="00C806EF"/>
    <w:rsid w:val="00C83FE9"/>
    <w:rsid w:val="00C87DB7"/>
    <w:rsid w:val="00C900F1"/>
    <w:rsid w:val="00C93E5E"/>
    <w:rsid w:val="00C9433F"/>
    <w:rsid w:val="00C97A46"/>
    <w:rsid w:val="00CA20B8"/>
    <w:rsid w:val="00CA2C54"/>
    <w:rsid w:val="00CB2D07"/>
    <w:rsid w:val="00CB541E"/>
    <w:rsid w:val="00CC4603"/>
    <w:rsid w:val="00CD05CB"/>
    <w:rsid w:val="00CD0D59"/>
    <w:rsid w:val="00CD64F3"/>
    <w:rsid w:val="00CE01EC"/>
    <w:rsid w:val="00CE1DC5"/>
    <w:rsid w:val="00CE4A38"/>
    <w:rsid w:val="00CF347B"/>
    <w:rsid w:val="00CF43EF"/>
    <w:rsid w:val="00D01A5C"/>
    <w:rsid w:val="00D01C60"/>
    <w:rsid w:val="00D02341"/>
    <w:rsid w:val="00D03C8B"/>
    <w:rsid w:val="00D1279A"/>
    <w:rsid w:val="00D26DA5"/>
    <w:rsid w:val="00D3164A"/>
    <w:rsid w:val="00D31A8F"/>
    <w:rsid w:val="00D326C0"/>
    <w:rsid w:val="00D35343"/>
    <w:rsid w:val="00D40EB1"/>
    <w:rsid w:val="00D41BFE"/>
    <w:rsid w:val="00D444DD"/>
    <w:rsid w:val="00D52F16"/>
    <w:rsid w:val="00D605A5"/>
    <w:rsid w:val="00D63B68"/>
    <w:rsid w:val="00D67A88"/>
    <w:rsid w:val="00D703F6"/>
    <w:rsid w:val="00D77A79"/>
    <w:rsid w:val="00D90414"/>
    <w:rsid w:val="00D92C4B"/>
    <w:rsid w:val="00D95C3C"/>
    <w:rsid w:val="00DB2D7D"/>
    <w:rsid w:val="00DB5A23"/>
    <w:rsid w:val="00DC0AFC"/>
    <w:rsid w:val="00DC1D76"/>
    <w:rsid w:val="00DC22F2"/>
    <w:rsid w:val="00DC4005"/>
    <w:rsid w:val="00DC676E"/>
    <w:rsid w:val="00DC75F8"/>
    <w:rsid w:val="00DD19A4"/>
    <w:rsid w:val="00DD5280"/>
    <w:rsid w:val="00DE2918"/>
    <w:rsid w:val="00DE5294"/>
    <w:rsid w:val="00E00FC0"/>
    <w:rsid w:val="00E13DBD"/>
    <w:rsid w:val="00E15A44"/>
    <w:rsid w:val="00E219AB"/>
    <w:rsid w:val="00E26795"/>
    <w:rsid w:val="00E31166"/>
    <w:rsid w:val="00E32350"/>
    <w:rsid w:val="00E4033C"/>
    <w:rsid w:val="00E403A7"/>
    <w:rsid w:val="00E4223F"/>
    <w:rsid w:val="00E43ED8"/>
    <w:rsid w:val="00E53241"/>
    <w:rsid w:val="00E61DF5"/>
    <w:rsid w:val="00E620ED"/>
    <w:rsid w:val="00E6244C"/>
    <w:rsid w:val="00E635E0"/>
    <w:rsid w:val="00E670B7"/>
    <w:rsid w:val="00E73B02"/>
    <w:rsid w:val="00E7526E"/>
    <w:rsid w:val="00E83337"/>
    <w:rsid w:val="00E84A43"/>
    <w:rsid w:val="00E92B82"/>
    <w:rsid w:val="00E9467C"/>
    <w:rsid w:val="00E9585B"/>
    <w:rsid w:val="00EA0237"/>
    <w:rsid w:val="00EB03F6"/>
    <w:rsid w:val="00EB2B3A"/>
    <w:rsid w:val="00EB63DB"/>
    <w:rsid w:val="00EC4AC8"/>
    <w:rsid w:val="00EC4D36"/>
    <w:rsid w:val="00EC7D7E"/>
    <w:rsid w:val="00ED0E44"/>
    <w:rsid w:val="00ED434D"/>
    <w:rsid w:val="00ED4B06"/>
    <w:rsid w:val="00EE0FD0"/>
    <w:rsid w:val="00EE387E"/>
    <w:rsid w:val="00EE5A59"/>
    <w:rsid w:val="00EF1B99"/>
    <w:rsid w:val="00EF4AC6"/>
    <w:rsid w:val="00EF6041"/>
    <w:rsid w:val="00F065D8"/>
    <w:rsid w:val="00F12D0B"/>
    <w:rsid w:val="00F13A1E"/>
    <w:rsid w:val="00F17521"/>
    <w:rsid w:val="00F22AE1"/>
    <w:rsid w:val="00F22C00"/>
    <w:rsid w:val="00F3018C"/>
    <w:rsid w:val="00F36487"/>
    <w:rsid w:val="00F403DD"/>
    <w:rsid w:val="00F40D64"/>
    <w:rsid w:val="00F43321"/>
    <w:rsid w:val="00F43B26"/>
    <w:rsid w:val="00F47FEF"/>
    <w:rsid w:val="00F54F1D"/>
    <w:rsid w:val="00F62F5B"/>
    <w:rsid w:val="00F73030"/>
    <w:rsid w:val="00F77410"/>
    <w:rsid w:val="00F82023"/>
    <w:rsid w:val="00F8473F"/>
    <w:rsid w:val="00F9061E"/>
    <w:rsid w:val="00F91B65"/>
    <w:rsid w:val="00F92F5F"/>
    <w:rsid w:val="00F97F5C"/>
    <w:rsid w:val="00FA2921"/>
    <w:rsid w:val="00FA3C36"/>
    <w:rsid w:val="00FA40B2"/>
    <w:rsid w:val="00FA501E"/>
    <w:rsid w:val="00FB3FF3"/>
    <w:rsid w:val="00FB5398"/>
    <w:rsid w:val="00FB72C2"/>
    <w:rsid w:val="00FC0747"/>
    <w:rsid w:val="00FC2E80"/>
    <w:rsid w:val="00FD0082"/>
    <w:rsid w:val="00FD2C29"/>
    <w:rsid w:val="00FD6B43"/>
    <w:rsid w:val="00FE1BD5"/>
    <w:rsid w:val="00FE3B04"/>
    <w:rsid w:val="00FE5C6B"/>
    <w:rsid w:val="00FF7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DE60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C16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2B6C16"/>
    <w:pPr>
      <w:spacing w:before="120" w:after="120"/>
      <w:outlineLvl w:val="0"/>
    </w:pPr>
    <w:rPr>
      <w:rFonts w:ascii="Times New Roman" w:hAnsi="Times New Roman"/>
      <w:b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2B6C16"/>
    <w:pPr>
      <w:numPr>
        <w:numId w:val="3"/>
      </w:numPr>
      <w:spacing w:before="120" w:after="120" w:line="288" w:lineRule="auto"/>
      <w:contextualSpacing/>
      <w:jc w:val="both"/>
      <w:outlineLvl w:val="1"/>
    </w:pPr>
    <w:rPr>
      <w:rFonts w:ascii="Times New Roman" w:hAnsi="Times New Roman"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B6C16"/>
    <w:rPr>
      <w:rFonts w:ascii="Times New Roman" w:eastAsia="Calibri" w:hAnsi="Times New Roman" w:cs="Times New Roman"/>
      <w:b/>
      <w:sz w:val="26"/>
      <w:szCs w:val="26"/>
    </w:rPr>
  </w:style>
  <w:style w:type="character" w:customStyle="1" w:styleId="Heading2Char">
    <w:name w:val="Heading 2 Char"/>
    <w:link w:val="Heading2"/>
    <w:rsid w:val="002B6C16"/>
    <w:rPr>
      <w:rFonts w:ascii="Times New Roman" w:eastAsia="Calibri" w:hAnsi="Times New Roman" w:cs="Times New Roman"/>
      <w:bCs/>
      <w:sz w:val="26"/>
      <w:szCs w:val="26"/>
    </w:rPr>
  </w:style>
  <w:style w:type="paragraph" w:customStyle="1" w:styleId="LightGrid-Accent31">
    <w:name w:val="Light Grid - Accent 31"/>
    <w:basedOn w:val="Normal"/>
    <w:link w:val="LightGrid-Accent3Char"/>
    <w:uiPriority w:val="34"/>
    <w:qFormat/>
    <w:rsid w:val="002B6C16"/>
    <w:pPr>
      <w:ind w:left="720"/>
      <w:contextualSpacing/>
    </w:pPr>
  </w:style>
  <w:style w:type="table" w:styleId="TableGrid">
    <w:name w:val="Table Grid"/>
    <w:basedOn w:val="TableNormal"/>
    <w:uiPriority w:val="59"/>
    <w:rsid w:val="002B6C16"/>
    <w:rPr>
      <w:rFonts w:ascii="Times New Roman" w:eastAsia="Batang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1">
    <w:name w:val="NormalT1"/>
    <w:basedOn w:val="Normal"/>
    <w:rsid w:val="002B6C16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customStyle="1" w:styleId="NormalText">
    <w:name w:val="NormalText"/>
    <w:rsid w:val="002B6C16"/>
    <w:pPr>
      <w:spacing w:before="120"/>
      <w:ind w:left="1440" w:hanging="720"/>
    </w:pPr>
    <w:rPr>
      <w:rFonts w:ascii=".VnArial" w:eastAsia="Times New Roman" w:hAnsi=".VnArial"/>
      <w:noProof/>
    </w:rPr>
  </w:style>
  <w:style w:type="character" w:styleId="CommentReference">
    <w:name w:val="annotation reference"/>
    <w:uiPriority w:val="99"/>
    <w:semiHidden/>
    <w:unhideWhenUsed/>
    <w:rsid w:val="002B6C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6C16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2B6C1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B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16"/>
  </w:style>
  <w:style w:type="paragraph" w:styleId="BalloonText">
    <w:name w:val="Balloon Text"/>
    <w:basedOn w:val="Normal"/>
    <w:link w:val="BalloonTextChar"/>
    <w:uiPriority w:val="99"/>
    <w:semiHidden/>
    <w:unhideWhenUsed/>
    <w:rsid w:val="002B6C16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B6C1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54C8C"/>
    <w:rPr>
      <w:color w:val="0000FF"/>
      <w:u w:val="single"/>
    </w:rPr>
  </w:style>
  <w:style w:type="paragraph" w:customStyle="1" w:styleId="FigureCarCarCarCarCar">
    <w:name w:val="Figure Car Car Car Car Car"/>
    <w:basedOn w:val="Normal"/>
    <w:next w:val="Normal"/>
    <w:link w:val="FigureCarCarCarCarCarCar"/>
    <w:rsid w:val="00354C8C"/>
    <w:pPr>
      <w:keepLines/>
      <w:widowControl w:val="0"/>
      <w:numPr>
        <w:numId w:val="44"/>
      </w:numPr>
      <w:tabs>
        <w:tab w:val="clear" w:pos="3263"/>
        <w:tab w:val="num" w:pos="144"/>
        <w:tab w:val="left" w:pos="630"/>
      </w:tabs>
      <w:spacing w:before="120" w:after="240" w:line="240" w:lineRule="auto"/>
      <w:ind w:left="0"/>
      <w:jc w:val="center"/>
    </w:pPr>
    <w:rPr>
      <w:rFonts w:ascii="Arial" w:eastAsia="Times New Roman" w:hAnsi="Arial"/>
      <w:b/>
      <w:bCs/>
      <w:sz w:val="20"/>
      <w:szCs w:val="20"/>
      <w:lang w:val="en-GB" w:eastAsia="x-none"/>
    </w:rPr>
  </w:style>
  <w:style w:type="character" w:customStyle="1" w:styleId="FigureCarCarCarCarCarCar">
    <w:name w:val="Figure Car Car Car Car Car Car"/>
    <w:link w:val="FigureCarCarCarCarCar"/>
    <w:rsid w:val="00354C8C"/>
    <w:rPr>
      <w:rFonts w:ascii="Arial" w:eastAsia="Times New Roman" w:hAnsi="Arial" w:cs="Times New Roman"/>
      <w:b/>
      <w:bCs/>
      <w:sz w:val="20"/>
      <w:szCs w:val="20"/>
      <w:lang w:val="en-GB"/>
    </w:rPr>
  </w:style>
  <w:style w:type="character" w:customStyle="1" w:styleId="LightGrid-Accent3Char">
    <w:name w:val="Light Grid - Accent 3 Char"/>
    <w:link w:val="LightGrid-Accent31"/>
    <w:uiPriority w:val="34"/>
    <w:locked/>
    <w:rsid w:val="00354C8C"/>
  </w:style>
  <w:style w:type="character" w:customStyle="1" w:styleId="hps">
    <w:name w:val="hps"/>
    <w:rsid w:val="003A1F42"/>
  </w:style>
  <w:style w:type="paragraph" w:styleId="Header">
    <w:name w:val="header"/>
    <w:basedOn w:val="Normal"/>
    <w:link w:val="HeaderChar"/>
    <w:uiPriority w:val="99"/>
    <w:unhideWhenUsed/>
    <w:rsid w:val="0054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B86"/>
  </w:style>
  <w:style w:type="paragraph" w:styleId="BodyText2">
    <w:name w:val="Body Text 2"/>
    <w:basedOn w:val="Normal"/>
    <w:link w:val="BodyText2Char"/>
    <w:uiPriority w:val="99"/>
    <w:rsid w:val="00D67A88"/>
    <w:pPr>
      <w:widowControl w:val="0"/>
      <w:spacing w:after="0" w:line="360" w:lineRule="auto"/>
      <w:jc w:val="both"/>
    </w:pPr>
    <w:rPr>
      <w:rFonts w:ascii="Garamond" w:eastAsia="SimSun" w:hAnsi="Garamond"/>
      <w:kern w:val="2"/>
      <w:sz w:val="24"/>
      <w:szCs w:val="24"/>
      <w:lang w:val="x-none" w:eastAsia="zh-CN"/>
    </w:rPr>
  </w:style>
  <w:style w:type="character" w:customStyle="1" w:styleId="BodyText2Char">
    <w:name w:val="Body Text 2 Char"/>
    <w:link w:val="BodyText2"/>
    <w:uiPriority w:val="99"/>
    <w:rsid w:val="00D67A88"/>
    <w:rPr>
      <w:rFonts w:ascii="Garamond" w:eastAsia="SimSun" w:hAnsi="Garamond" w:cs="Times New Roman"/>
      <w:kern w:val="2"/>
      <w:sz w:val="24"/>
      <w:szCs w:val="24"/>
      <w:lang w:eastAsia="zh-CN"/>
    </w:rPr>
  </w:style>
  <w:style w:type="paragraph" w:styleId="ListParagraph">
    <w:name w:val="List Paragraph"/>
    <w:basedOn w:val="Normal"/>
    <w:qFormat/>
    <w:rsid w:val="00015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79F04-99AD-DE40-8E4E-1092749F1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12T08:44:00Z</dcterms:created>
  <dcterms:modified xsi:type="dcterms:W3CDTF">2022-01-12T09:25:00Z</dcterms:modified>
</cp:coreProperties>
</file>